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720E667E" w:rsidR="003E421D" w:rsidRPr="007D702F" w:rsidRDefault="001476E1" w:rsidP="0041054F">
      <w:pPr>
        <w:shd w:val="clear" w:color="auto" w:fill="FFFFFF"/>
        <w:spacing w:after="0" w:line="240" w:lineRule="auto"/>
        <w:ind w:left="284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C201D2">
        <w:rPr>
          <w:rFonts w:ascii="Times New Roman" w:hAnsi="Times New Roman"/>
          <w:b/>
          <w:sz w:val="28"/>
          <w:szCs w:val="28"/>
        </w:rPr>
        <w:t>.</w:t>
      </w:r>
      <w:r w:rsidR="006451F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3E421D">
        <w:rPr>
          <w:rFonts w:ascii="Times New Roman" w:hAnsi="Times New Roman"/>
          <w:b/>
          <w:sz w:val="28"/>
          <w:szCs w:val="28"/>
        </w:rPr>
        <w:t>.202</w:t>
      </w:r>
      <w:r w:rsidR="00C10A4C">
        <w:rPr>
          <w:rFonts w:ascii="Times New Roman" w:hAnsi="Times New Roman"/>
          <w:b/>
          <w:sz w:val="28"/>
          <w:szCs w:val="28"/>
        </w:rPr>
        <w:t>3</w:t>
      </w:r>
      <w:r w:rsidR="00415479">
        <w:rPr>
          <w:rFonts w:ascii="Times New Roman" w:hAnsi="Times New Roman"/>
          <w:b/>
          <w:sz w:val="28"/>
          <w:szCs w:val="28"/>
        </w:rPr>
        <w:t xml:space="preserve"> № </w:t>
      </w:r>
      <w:r w:rsidR="00453ED5">
        <w:rPr>
          <w:rFonts w:ascii="Times New Roman" w:hAnsi="Times New Roman"/>
          <w:b/>
          <w:sz w:val="28"/>
          <w:szCs w:val="28"/>
        </w:rPr>
        <w:t>12/01</w:t>
      </w: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6BF65D45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2F88FCB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65651C38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080E47" w14:textId="54E9FE32" w:rsidR="007527DA" w:rsidRDefault="007527DA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2FC9AE6A" w14:textId="77777777" w:rsidR="0041054F" w:rsidRPr="00E819A2" w:rsidRDefault="0041054F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6954A59D" w14:textId="59029EF0" w:rsidR="00962E6E" w:rsidRPr="00962E6E" w:rsidRDefault="00C10A4C" w:rsidP="00962E6E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</w:t>
      </w:r>
      <w:r w:rsidR="008966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постановления Правительства Москвы «О распределении межбюджетных трансфертов из бюджета города Москвы бюджетам городских округов и поселений в городе </w:t>
      </w:r>
      <w:r w:rsidR="00962E6E" w:rsidRPr="00710AE6">
        <w:rPr>
          <w:rFonts w:ascii="Times New Roman" w:hAnsi="Times New Roman"/>
          <w:sz w:val="28"/>
          <w:szCs w:val="28"/>
          <w:shd w:val="clear" w:color="auto" w:fill="FFFFFF"/>
        </w:rPr>
        <w:t>Москве»</w:t>
      </w:r>
      <w:r w:rsidR="00962E6E" w:rsidRPr="00710AE6">
        <w:rPr>
          <w:rFonts w:ascii="Times New Roman" w:hAnsi="Times New Roman"/>
          <w:sz w:val="28"/>
          <w:szCs w:val="28"/>
        </w:rPr>
        <w:t xml:space="preserve"> </w:t>
      </w:r>
      <w:r w:rsidR="00710AE6" w:rsidRPr="00710AE6">
        <w:rPr>
          <w:rFonts w:ascii="Times New Roman" w:hAnsi="Times New Roman"/>
          <w:sz w:val="28"/>
          <w:szCs w:val="28"/>
        </w:rPr>
        <w:t>в</w:t>
      </w:r>
      <w:r w:rsidR="00962E6E" w:rsidRPr="00710AE6">
        <w:rPr>
          <w:rFonts w:ascii="Times New Roman" w:hAnsi="Times New Roman"/>
          <w:sz w:val="28"/>
          <w:szCs w:val="28"/>
          <w:shd w:val="clear" w:color="auto" w:fill="FFFFFF"/>
        </w:rPr>
        <w:t xml:space="preserve"> целях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 xml:space="preserve"> стимулирования в связи с увеличением интенсивности работы</w:t>
      </w:r>
      <w:r w:rsidR="004459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>администраций городских округов и поселений в городе Москве в 2023 году</w:t>
      </w:r>
    </w:p>
    <w:p w14:paraId="44CE8F0D" w14:textId="3BEFB455" w:rsidR="00C10A4C" w:rsidRPr="00E819A2" w:rsidRDefault="009D7281" w:rsidP="001476E1">
      <w:pPr>
        <w:shd w:val="clear" w:color="auto" w:fill="FFFFFF"/>
        <w:spacing w:after="0" w:line="240" w:lineRule="auto"/>
        <w:ind w:left="284" w:right="566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D14DC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поселения 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>предоставл</w:t>
      </w:r>
      <w:r w:rsidR="005D14DC">
        <w:rPr>
          <w:rFonts w:ascii="Times New Roman" w:hAnsi="Times New Roman"/>
          <w:sz w:val="28"/>
          <w:szCs w:val="28"/>
          <w:shd w:val="clear" w:color="auto" w:fill="FFFFFF"/>
        </w:rPr>
        <w:t>яется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 xml:space="preserve"> межбюджетны</w:t>
      </w:r>
      <w:r w:rsidR="005D14DC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 xml:space="preserve"> трансферт из бюджета города</w:t>
      </w:r>
      <w:r w:rsidR="001476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2E6E" w:rsidRPr="00962E6E">
        <w:rPr>
          <w:rFonts w:ascii="Times New Roman" w:hAnsi="Times New Roman"/>
          <w:sz w:val="28"/>
          <w:szCs w:val="28"/>
          <w:shd w:val="clear" w:color="auto" w:fill="FFFFFF"/>
        </w:rPr>
        <w:t>Москвы</w:t>
      </w:r>
      <w:r w:rsidR="00C10A4C" w:rsidRPr="00E819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C10A4C"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3309FBE3" w14:textId="6734E1B6" w:rsidR="00710740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2C3EEB6" w14:textId="77777777" w:rsidR="0041054F" w:rsidRPr="00642FE4" w:rsidRDefault="0041054F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1110A9C" w14:textId="61A9B606" w:rsidR="00710740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46B8F266" w14:textId="77777777" w:rsidR="0041054F" w:rsidRPr="00C10A4C" w:rsidRDefault="0041054F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5B25D39F" w14:textId="53F83720" w:rsidR="003E421D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277BC5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C10A4C">
        <w:rPr>
          <w:rFonts w:ascii="Times New Roman" w:hAnsi="Times New Roman"/>
          <w:spacing w:val="-5"/>
          <w:sz w:val="28"/>
          <w:szCs w:val="28"/>
        </w:rPr>
        <w:t xml:space="preserve"> В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5D098790" w14:textId="77777777" w:rsidR="008C6B2E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1.1. </w:t>
      </w:r>
      <w:r w:rsidR="008C6B2E" w:rsidRPr="008C6B2E">
        <w:rPr>
          <w:rFonts w:ascii="Times New Roman" w:hAnsi="Times New Roman"/>
          <w:bCs/>
          <w:sz w:val="28"/>
          <w:szCs w:val="28"/>
        </w:rPr>
        <w:t>Пункт 1.</w:t>
      </w:r>
      <w:r w:rsidR="008C6B2E">
        <w:rPr>
          <w:rFonts w:ascii="Times New Roman" w:hAnsi="Times New Roman"/>
          <w:bCs/>
          <w:sz w:val="28"/>
          <w:szCs w:val="28"/>
        </w:rPr>
        <w:t>1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739EF8F3" w14:textId="6AD1A0D9" w:rsidR="008C6B2E" w:rsidRDefault="00617DB8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1.1 общий объем доходов бюджета поселения Вороновское в сумме </w:t>
      </w:r>
      <w:r w:rsidR="008A53C8">
        <w:rPr>
          <w:rFonts w:ascii="Times New Roman" w:hAnsi="Times New Roman"/>
          <w:bCs/>
          <w:sz w:val="28"/>
          <w:szCs w:val="28"/>
        </w:rPr>
        <w:t>707</w:t>
      </w:r>
      <w:r w:rsidR="009D7281">
        <w:rPr>
          <w:rFonts w:ascii="Times New Roman" w:hAnsi="Times New Roman"/>
          <w:bCs/>
          <w:sz w:val="28"/>
          <w:szCs w:val="28"/>
        </w:rPr>
        <w:t xml:space="preserve"> </w:t>
      </w:r>
      <w:r w:rsidR="008A53C8">
        <w:rPr>
          <w:rFonts w:ascii="Times New Roman" w:hAnsi="Times New Roman"/>
          <w:bCs/>
          <w:sz w:val="28"/>
          <w:szCs w:val="28"/>
        </w:rPr>
        <w:t>778,3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="0041054F">
        <w:rPr>
          <w:rFonts w:ascii="Times New Roman" w:hAnsi="Times New Roman"/>
          <w:bCs/>
          <w:sz w:val="28"/>
          <w:szCs w:val="28"/>
        </w:rPr>
        <w:t>»;</w:t>
      </w:r>
    </w:p>
    <w:p w14:paraId="76F97A18" w14:textId="7F97B057" w:rsidR="00793277" w:rsidRPr="00793277" w:rsidRDefault="008C6B2E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793277" w:rsidRPr="00793277">
        <w:rPr>
          <w:rFonts w:ascii="Times New Roman" w:hAnsi="Times New Roman"/>
          <w:bCs/>
          <w:sz w:val="28"/>
          <w:szCs w:val="28"/>
        </w:rPr>
        <w:t>Пункт 1.2 решения изложить в новой редакции:</w:t>
      </w:r>
    </w:p>
    <w:p w14:paraId="0040DA44" w14:textId="687D9703" w:rsidR="00793277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«1.2 общий объем расходов бюджета поселения Вороновское в сумме </w:t>
      </w:r>
      <w:r w:rsidR="008A53C8">
        <w:rPr>
          <w:rFonts w:ascii="Times New Roman" w:hAnsi="Times New Roman"/>
          <w:bCs/>
          <w:sz w:val="28"/>
          <w:szCs w:val="28"/>
        </w:rPr>
        <w:t>766 116,7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32CD4AF5" w14:textId="6C48FD22" w:rsidR="00FE13A6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sz w:val="28"/>
          <w:szCs w:val="28"/>
        </w:rPr>
        <w:lastRenderedPageBreak/>
        <w:t>1.</w:t>
      </w:r>
      <w:r w:rsidR="00173309">
        <w:rPr>
          <w:rFonts w:ascii="Times New Roman" w:hAnsi="Times New Roman"/>
          <w:sz w:val="28"/>
          <w:szCs w:val="28"/>
        </w:rPr>
        <w:t>3</w:t>
      </w:r>
      <w:r w:rsidRPr="0027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13A6">
        <w:rPr>
          <w:rFonts w:ascii="Times New Roman" w:hAnsi="Times New Roman"/>
          <w:sz w:val="28"/>
          <w:szCs w:val="28"/>
        </w:rPr>
        <w:t xml:space="preserve">Приложение </w:t>
      </w:r>
      <w:r w:rsidR="00C72267">
        <w:rPr>
          <w:rFonts w:ascii="Times New Roman" w:hAnsi="Times New Roman"/>
          <w:sz w:val="28"/>
          <w:szCs w:val="28"/>
        </w:rPr>
        <w:t>1</w:t>
      </w:r>
      <w:r w:rsidR="00FE13A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1 к настоящему решению;</w:t>
      </w:r>
    </w:p>
    <w:p w14:paraId="0E518838" w14:textId="47C49FB8" w:rsidR="00C72267" w:rsidRDefault="00C7226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33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22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72267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2</w:t>
      </w:r>
      <w:r w:rsidRPr="00C7226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7CC7D80" w14:textId="1A045C62" w:rsidR="00FE13A6" w:rsidRDefault="00FE13A6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173309">
        <w:rPr>
          <w:rFonts w:ascii="Times New Roman" w:hAnsi="Times New Roman"/>
          <w:bCs/>
          <w:sz w:val="28"/>
          <w:szCs w:val="28"/>
        </w:rPr>
        <w:t>5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3043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2E079B" w14:textId="4E26E2C6" w:rsidR="00304317" w:rsidRDefault="00304317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33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43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304317">
        <w:rPr>
          <w:rFonts w:ascii="Times New Roman" w:hAnsi="Times New Roman"/>
          <w:sz w:val="28"/>
          <w:szCs w:val="28"/>
        </w:rPr>
        <w:t xml:space="preserve"> к р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, согласно приложения 4</w:t>
      </w:r>
      <w:r w:rsidRPr="0030431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1054F">
        <w:rPr>
          <w:rFonts w:ascii="Times New Roman" w:hAnsi="Times New Roman"/>
          <w:sz w:val="28"/>
          <w:szCs w:val="28"/>
        </w:rPr>
        <w:t>.</w:t>
      </w:r>
    </w:p>
    <w:p w14:paraId="27EB1F2C" w14:textId="4A0C2808" w:rsidR="004F73D6" w:rsidRPr="00E819A2" w:rsidRDefault="00277BC5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F73D6" w:rsidRPr="00277BC5">
        <w:rPr>
          <w:rFonts w:ascii="Times New Roman" w:hAnsi="Times New Roman"/>
          <w:spacing w:val="-5"/>
          <w:sz w:val="28"/>
          <w:szCs w:val="28"/>
        </w:rPr>
        <w:t>.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6071B0D9" w:rsidR="004F73D6" w:rsidRDefault="00277BC5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</w:t>
      </w:r>
      <w:r w:rsidR="004F73D6" w:rsidRPr="00277BC5">
        <w:rPr>
          <w:spacing w:val="-3"/>
          <w:sz w:val="28"/>
          <w:szCs w:val="28"/>
          <w:lang w:val="ru-RU"/>
        </w:rPr>
        <w:t>.</w:t>
      </w:r>
      <w:r w:rsidR="004F73D6"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Царевского Е.П.</w:t>
      </w:r>
    </w:p>
    <w:p w14:paraId="049A6827" w14:textId="329A4230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62E9F0BF" w14:textId="77777777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06B60E40" w14:textId="77777777" w:rsidR="004F73D6" w:rsidRPr="00D128DC" w:rsidRDefault="004F73D6" w:rsidP="0041054F">
      <w:pPr>
        <w:shd w:val="clear" w:color="auto" w:fill="FFFFFF"/>
        <w:spacing w:after="0" w:line="240" w:lineRule="auto"/>
        <w:ind w:left="284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34938E80" w:rsidR="004F73D6" w:rsidRDefault="004F73D6" w:rsidP="0041054F">
      <w:pPr>
        <w:shd w:val="clear" w:color="auto" w:fill="FFFFFF"/>
        <w:spacing w:after="0" w:line="240" w:lineRule="auto"/>
        <w:ind w:left="284" w:right="566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11FDAF68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3EDEBB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F37D62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1DDD1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B76F94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4071D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5BD5F6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32C398E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A8A160" w14:textId="5EF6E412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986A45" w14:textId="3231A9D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4D6F9A" w14:textId="53BF404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111198" w14:textId="08DCEA76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1B5642" w14:textId="19C8EDF5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D8A86" w14:textId="3B980B33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F2792B" w14:textId="3B1F581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8237CD" w14:textId="6AA3931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4E5DC7" w14:textId="79706A4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A99DC6" w14:textId="4E16A47F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5B187BC" w14:textId="16B10AD8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9C841" w14:textId="2984198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BD49840" w14:textId="35E1B64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A9244" w14:textId="296A17B1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1BA4BC" w14:textId="4D8BAC6B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6262D6" w14:textId="137656A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E807C3" w14:textId="097E975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87F98E0" w14:textId="3218A7C9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E99EC3" w14:textId="7B7C896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F8031" w14:textId="2ED5C0ED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BB1008" w14:textId="77777777" w:rsidR="00C02186" w:rsidRDefault="00C0218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C62EBE2" w14:textId="77777777" w:rsidR="00C02186" w:rsidRDefault="00C0218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A0002F0" w14:textId="77777777" w:rsidR="00C02186" w:rsidRDefault="00C0218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D7D6FC2" w14:textId="77777777" w:rsidR="00C02186" w:rsidRDefault="00C0218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03AB19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AC79BE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6B49AC7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9A27E10" w14:textId="70A08125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453ED5">
        <w:rPr>
          <w:rFonts w:ascii="Times New Roman" w:hAnsi="Times New Roman"/>
          <w:sz w:val="24"/>
          <w:szCs w:val="24"/>
        </w:rPr>
        <w:t>27.12.</w:t>
      </w:r>
      <w:r w:rsidR="00C02186">
        <w:rPr>
          <w:rFonts w:ascii="Times New Roman" w:hAnsi="Times New Roman"/>
          <w:sz w:val="24"/>
          <w:szCs w:val="24"/>
        </w:rPr>
        <w:t xml:space="preserve">2023 № </w:t>
      </w:r>
      <w:r w:rsidR="00453ED5">
        <w:rPr>
          <w:rFonts w:ascii="Times New Roman" w:hAnsi="Times New Roman"/>
          <w:sz w:val="24"/>
          <w:szCs w:val="24"/>
        </w:rPr>
        <w:t>12/01</w:t>
      </w:r>
    </w:p>
    <w:p w14:paraId="4595279A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1D1DCF" w14:textId="77777777" w:rsidR="00A35084" w:rsidRPr="00343FE3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A35084" w:rsidRPr="008C30DE" w14:paraId="38E105D2" w14:textId="77777777" w:rsidTr="00962E6E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007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E5D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D1C" w14:textId="77777777" w:rsidR="00A35084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64C6C784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тыс. руб.</w:t>
            </w:r>
          </w:p>
        </w:tc>
      </w:tr>
      <w:tr w:rsidR="00A35084" w:rsidRPr="008C30DE" w14:paraId="25E18BB1" w14:textId="77777777" w:rsidTr="00962E6E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E3A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EBF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74A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AAC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5084" w:rsidRPr="008C30DE" w14:paraId="0C2F3B27" w14:textId="77777777" w:rsidTr="00962E6E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CBA8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B60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892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296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46 229,00</w:t>
            </w:r>
          </w:p>
        </w:tc>
      </w:tr>
      <w:tr w:rsidR="00A35084" w:rsidRPr="008C30DE" w14:paraId="4F30FDA6" w14:textId="77777777" w:rsidTr="00962E6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05A9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A9B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75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6A1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A35084" w:rsidRPr="008C30DE" w14:paraId="55841920" w14:textId="77777777" w:rsidTr="00962E6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702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911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3A4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279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A35084" w:rsidRPr="008C30DE" w14:paraId="308E90BA" w14:textId="77777777" w:rsidTr="00962E6E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36A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DD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CE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B71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A35084" w:rsidRPr="008C30DE" w14:paraId="082A0319" w14:textId="77777777" w:rsidTr="00962E6E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104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14D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18F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BF0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A35084" w:rsidRPr="008C30DE" w14:paraId="19FAA712" w14:textId="77777777" w:rsidTr="00962E6E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1C4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21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C8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E4D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A35084" w:rsidRPr="008C30DE" w14:paraId="4EFA2D6D" w14:textId="77777777" w:rsidTr="00962E6E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432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704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10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496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A35084" w:rsidRPr="008C30DE" w14:paraId="58C7E739" w14:textId="77777777" w:rsidTr="009D7281">
        <w:trPr>
          <w:trHeight w:val="14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DC1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92E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B1F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40E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A35084" w:rsidRPr="008C30DE" w14:paraId="1FB1D60B" w14:textId="77777777" w:rsidTr="009D7281">
        <w:trPr>
          <w:trHeight w:val="1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342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D85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70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EAA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A35084" w:rsidRPr="008C30DE" w14:paraId="2B595D12" w14:textId="77777777" w:rsidTr="00962E6E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603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58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EA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04D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A35084" w:rsidRPr="008C30DE" w14:paraId="57D696FD" w14:textId="77777777" w:rsidTr="00962E6E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FE0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107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C69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44E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4 415,00</w:t>
            </w:r>
          </w:p>
        </w:tc>
      </w:tr>
      <w:tr w:rsidR="00A35084" w:rsidRPr="008C30DE" w14:paraId="297E6099" w14:textId="77777777" w:rsidTr="00962E6E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9A8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26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06E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E74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2 081,00</w:t>
            </w:r>
          </w:p>
        </w:tc>
      </w:tr>
      <w:tr w:rsidR="00A35084" w:rsidRPr="008C30DE" w14:paraId="285395F9" w14:textId="77777777" w:rsidTr="00962E6E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9DB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350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E8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BE2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2 334,00</w:t>
            </w:r>
          </w:p>
        </w:tc>
      </w:tr>
      <w:tr w:rsidR="00A35084" w:rsidRPr="008C30DE" w14:paraId="46404F5C" w14:textId="77777777" w:rsidTr="00962E6E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621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34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D1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618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35 223,00</w:t>
            </w:r>
          </w:p>
        </w:tc>
      </w:tr>
      <w:tr w:rsidR="00A35084" w:rsidRPr="008C30DE" w14:paraId="2BDD5EE4" w14:textId="77777777" w:rsidTr="00962E6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1B1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1E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32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68B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A35084" w:rsidRPr="008C30DE" w14:paraId="54316243" w14:textId="77777777" w:rsidTr="00962E6E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13BD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B5D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998" w14:textId="77777777" w:rsidR="00A35084" w:rsidRPr="008F6F38" w:rsidRDefault="00A35084" w:rsidP="00962E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AF8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A35084" w:rsidRPr="008C30DE" w14:paraId="31D208DA" w14:textId="77777777" w:rsidTr="00962E6E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9D6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3E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75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6BE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A35084" w:rsidRPr="008C30DE" w14:paraId="26BBED91" w14:textId="77777777" w:rsidTr="00962E6E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504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1C7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BA4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F14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A35084" w:rsidRPr="008C30DE" w14:paraId="09577335" w14:textId="77777777" w:rsidTr="00962E6E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B5A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D9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F60" w14:textId="77777777" w:rsidR="00A35084" w:rsidRPr="008F6F38" w:rsidRDefault="00A35084" w:rsidP="00962E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2B7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A35084" w:rsidRPr="008C30DE" w14:paraId="1F8FE07F" w14:textId="77777777" w:rsidTr="00962E6E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AF1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9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A57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093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A35084" w:rsidRPr="008C30DE" w14:paraId="2F64D03B" w14:textId="77777777" w:rsidTr="00962E6E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1A7C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9A6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FDC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A80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A35084" w:rsidRPr="008C30DE" w14:paraId="335879DF" w14:textId="77777777" w:rsidTr="009D7281">
        <w:trPr>
          <w:trHeight w:val="1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5F5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FA0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558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381" w14:textId="48D52011" w:rsidR="00A35084" w:rsidRPr="008C30DE" w:rsidRDefault="00CB7094" w:rsidP="00962E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 549,30</w:t>
            </w:r>
          </w:p>
        </w:tc>
      </w:tr>
      <w:tr w:rsidR="00A35084" w:rsidRPr="008C30DE" w14:paraId="62C6A860" w14:textId="77777777" w:rsidTr="00962E6E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7B7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12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180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BCB" w14:textId="1A22210F" w:rsidR="00A35084" w:rsidRPr="008C30DE" w:rsidRDefault="00FE273F" w:rsidP="00962E6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54 491,60</w:t>
            </w:r>
          </w:p>
        </w:tc>
      </w:tr>
      <w:tr w:rsidR="001D518A" w:rsidRPr="008C30DE" w14:paraId="046EA819" w14:textId="77777777" w:rsidTr="00962E6E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C77" w14:textId="77777777" w:rsidR="001D518A" w:rsidRPr="008C30DE" w:rsidRDefault="001D518A" w:rsidP="001D5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4A0" w14:textId="77777777" w:rsidR="001D518A" w:rsidRPr="008C30DE" w:rsidRDefault="001D518A" w:rsidP="001D5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71C" w14:textId="77777777" w:rsidR="001D518A" w:rsidRPr="008C30DE" w:rsidRDefault="001D518A" w:rsidP="001D5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24B9" w14:textId="6BE8C0E0" w:rsidR="001D518A" w:rsidRPr="003A1537" w:rsidRDefault="001D518A" w:rsidP="001D5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3 223,80</w:t>
            </w:r>
          </w:p>
        </w:tc>
      </w:tr>
      <w:tr w:rsidR="00A35084" w:rsidRPr="008C30DE" w14:paraId="463913CE" w14:textId="77777777" w:rsidTr="00962E6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739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BC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1AC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4AAA" w14:textId="6028DB45" w:rsidR="00A35084" w:rsidRPr="003A1537" w:rsidRDefault="001D518A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3 223,80</w:t>
            </w:r>
          </w:p>
        </w:tc>
      </w:tr>
      <w:tr w:rsidR="00A35084" w:rsidRPr="008C30DE" w14:paraId="1E8510D9" w14:textId="77777777" w:rsidTr="00962E6E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A95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A50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42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3431" w14:textId="75FAB9AE" w:rsidR="00A35084" w:rsidRPr="003A1537" w:rsidRDefault="006902EE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3 223,80</w:t>
            </w:r>
          </w:p>
        </w:tc>
      </w:tr>
      <w:tr w:rsidR="00A35084" w:rsidRPr="008C30DE" w14:paraId="08A31DB7" w14:textId="77777777" w:rsidTr="00962E6E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E86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5A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AE7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DD8" w14:textId="77777777" w:rsidR="00A35084" w:rsidRPr="003A1537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1537">
              <w:rPr>
                <w:rFonts w:ascii="Times New Roman" w:hAnsi="Times New Roman"/>
                <w:i/>
                <w:iCs/>
                <w:sz w:val="24"/>
                <w:szCs w:val="24"/>
              </w:rPr>
              <w:t>1 267,80</w:t>
            </w:r>
          </w:p>
        </w:tc>
      </w:tr>
      <w:tr w:rsidR="00A35084" w:rsidRPr="008C30DE" w14:paraId="36A3AD86" w14:textId="77777777" w:rsidTr="00962E6E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B93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C26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07B" w14:textId="77777777" w:rsidR="00A35084" w:rsidRPr="008C30DE" w:rsidRDefault="00A35084" w:rsidP="0096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C75A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267,80</w:t>
            </w:r>
          </w:p>
        </w:tc>
      </w:tr>
      <w:tr w:rsidR="00A35084" w:rsidRPr="008C30DE" w14:paraId="7180EDDD" w14:textId="77777777" w:rsidTr="00962E6E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1C0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B4F3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BB8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997" w14:textId="6B3F1557" w:rsidR="00A35084" w:rsidRPr="008C30DE" w:rsidRDefault="006902EE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57,70</w:t>
            </w:r>
          </w:p>
        </w:tc>
      </w:tr>
      <w:tr w:rsidR="00A35084" w:rsidRPr="008C30DE" w14:paraId="621AD1F9" w14:textId="77777777" w:rsidTr="00962E6E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756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86A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32F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278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5084" w:rsidRPr="008C30DE" w14:paraId="157E5EA3" w14:textId="77777777" w:rsidTr="00962E6E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B61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D9F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E3E" w14:textId="77777777" w:rsidR="00A35084" w:rsidRPr="008C30DE" w:rsidRDefault="00A35084" w:rsidP="0096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66C" w14:textId="77777777" w:rsidR="00A35084" w:rsidRPr="008C30DE" w:rsidRDefault="00A35084" w:rsidP="00962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5084" w:rsidRPr="008C30DE" w14:paraId="0F1BBB91" w14:textId="77777777" w:rsidTr="00962E6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15E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EF" w14:textId="77777777" w:rsidR="00A35084" w:rsidRPr="008C30DE" w:rsidRDefault="00A35084" w:rsidP="00962E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FBEC" w14:textId="77777777" w:rsidR="00A35084" w:rsidRPr="008C30DE" w:rsidRDefault="00A35084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D3E" w14:textId="43C1B473" w:rsidR="00A35084" w:rsidRPr="008C30DE" w:rsidRDefault="005C47D6" w:rsidP="00962E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7 778,30</w:t>
            </w:r>
          </w:p>
        </w:tc>
      </w:tr>
    </w:tbl>
    <w:p w14:paraId="35F76D9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32F684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E28118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23621C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BA4A6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C5F27E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F49CC6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2F18F8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DDAF0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9127BD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0AE6956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E0BBC6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347325A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638CD3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E443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2C7383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F582788" w14:textId="585103E8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0FC0BC" w14:textId="7261C3E3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BA4C245" w14:textId="6ABD8CA2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4C90C34" w14:textId="2FE5E934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304037" w14:textId="301C4D08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C3F79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3F1561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DFA81" w14:textId="5D8BEAB5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A7FE581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7945A02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14DD7E5" w14:textId="14E0A5BC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453ED5">
        <w:rPr>
          <w:rFonts w:ascii="Times New Roman" w:hAnsi="Times New Roman"/>
          <w:sz w:val="24"/>
          <w:szCs w:val="24"/>
        </w:rPr>
        <w:t>27.12.</w:t>
      </w:r>
      <w:r w:rsidR="00C02186">
        <w:rPr>
          <w:rFonts w:ascii="Times New Roman" w:hAnsi="Times New Roman"/>
          <w:sz w:val="24"/>
          <w:szCs w:val="24"/>
        </w:rPr>
        <w:t xml:space="preserve">2023 № </w:t>
      </w:r>
      <w:r w:rsidR="00453ED5">
        <w:rPr>
          <w:rFonts w:ascii="Times New Roman" w:hAnsi="Times New Roman"/>
          <w:sz w:val="24"/>
          <w:szCs w:val="24"/>
        </w:rPr>
        <w:t>12/01</w:t>
      </w:r>
    </w:p>
    <w:p w14:paraId="1AB324D2" w14:textId="77777777" w:rsidR="00A35084" w:rsidRDefault="00A35084" w:rsidP="00A35084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6598441C" w14:textId="77777777" w:rsidR="00A35084" w:rsidRDefault="00A35084" w:rsidP="00A35084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tbl>
      <w:tblPr>
        <w:tblW w:w="10362" w:type="dxa"/>
        <w:tblInd w:w="-147" w:type="dxa"/>
        <w:tblLook w:val="04A0" w:firstRow="1" w:lastRow="0" w:firstColumn="1" w:lastColumn="0" w:noHBand="0" w:noVBand="1"/>
      </w:tblPr>
      <w:tblGrid>
        <w:gridCol w:w="5434"/>
        <w:gridCol w:w="500"/>
        <w:gridCol w:w="550"/>
        <w:gridCol w:w="1431"/>
        <w:gridCol w:w="600"/>
        <w:gridCol w:w="1847"/>
      </w:tblGrid>
      <w:tr w:rsidR="009F67B0" w:rsidRPr="009F67B0" w14:paraId="09CB51D1" w14:textId="77777777" w:rsidTr="009D7281">
        <w:trPr>
          <w:trHeight w:val="493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BD2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0F1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55F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3B6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408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47F" w14:textId="77777777" w:rsidR="009F67B0" w:rsidRPr="009F67B0" w:rsidRDefault="009F67B0" w:rsidP="009F6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9F67B0" w:rsidRPr="009F67B0" w14:paraId="3CE1CAD7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5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A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98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21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A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61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66 116,74 </w:t>
            </w:r>
          </w:p>
        </w:tc>
      </w:tr>
      <w:tr w:rsidR="009F67B0" w:rsidRPr="009F67B0" w14:paraId="2F422793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A9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C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B8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5F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C2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8B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655,93 </w:t>
            </w:r>
          </w:p>
        </w:tc>
      </w:tr>
      <w:tr w:rsidR="009F67B0" w:rsidRPr="009F67B0" w14:paraId="69235DC0" w14:textId="77777777" w:rsidTr="009D7281">
        <w:trPr>
          <w:trHeight w:val="97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E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AE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A6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9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6A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F1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256256D2" w14:textId="77777777" w:rsidTr="009D7281">
        <w:trPr>
          <w:trHeight w:val="99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6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6A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4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FD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E0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A2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00181D2F" w14:textId="77777777" w:rsidTr="009D7281">
        <w:trPr>
          <w:trHeight w:val="44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9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FB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BF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16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35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14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7A1CC697" w14:textId="77777777" w:rsidTr="009D7281">
        <w:trPr>
          <w:trHeight w:val="32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D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F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26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5A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B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F5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6269ED21" w14:textId="77777777" w:rsidTr="009D7281">
        <w:trPr>
          <w:trHeight w:val="45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BE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9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31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04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DA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73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05EBAFC8" w14:textId="77777777" w:rsidTr="009D7281">
        <w:trPr>
          <w:trHeight w:val="117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C0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E4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0D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7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F3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44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9F67B0" w:rsidRPr="009F67B0" w14:paraId="368082A8" w14:textId="77777777" w:rsidTr="009D7281">
        <w:trPr>
          <w:trHeight w:val="98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76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A5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DD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26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07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41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58,43 </w:t>
            </w:r>
          </w:p>
        </w:tc>
      </w:tr>
      <w:tr w:rsidR="009F67B0" w:rsidRPr="009F67B0" w14:paraId="22DBEC9E" w14:textId="77777777" w:rsidTr="009D7281">
        <w:trPr>
          <w:trHeight w:val="78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61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B3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34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62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1B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2A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9F67B0" w:rsidRPr="009F67B0" w14:paraId="0CFBF1EA" w14:textId="77777777" w:rsidTr="009D7281">
        <w:trPr>
          <w:trHeight w:val="25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9B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D4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8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A0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6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65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9F67B0" w:rsidRPr="009F67B0" w14:paraId="7C77D540" w14:textId="77777777" w:rsidTr="009D7281">
        <w:trPr>
          <w:trHeight w:val="4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65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DE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2C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81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C1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A9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9F67B0" w:rsidRPr="009F67B0" w14:paraId="1C87BFA8" w14:textId="77777777" w:rsidTr="009D7281">
        <w:trPr>
          <w:trHeight w:val="4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1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84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E5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C4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E2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8B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173,36 </w:t>
            </w:r>
          </w:p>
        </w:tc>
      </w:tr>
      <w:tr w:rsidR="009F67B0" w:rsidRPr="009F67B0" w14:paraId="4A943E16" w14:textId="77777777" w:rsidTr="009D7281">
        <w:trPr>
          <w:trHeight w:val="46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2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57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1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AB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16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97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757,00 </w:t>
            </w:r>
          </w:p>
        </w:tc>
      </w:tr>
      <w:tr w:rsidR="009F67B0" w:rsidRPr="009F67B0" w14:paraId="0E69BD3E" w14:textId="77777777" w:rsidTr="009D7281">
        <w:trPr>
          <w:trHeight w:val="94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9F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3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57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51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B5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A8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4,36 </w:t>
            </w:r>
          </w:p>
        </w:tc>
      </w:tr>
      <w:tr w:rsidR="009F67B0" w:rsidRPr="009F67B0" w14:paraId="4E356083" w14:textId="77777777" w:rsidTr="009D7281">
        <w:trPr>
          <w:trHeight w:val="8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B8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4E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D5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A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FD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6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2,00 </w:t>
            </w:r>
          </w:p>
        </w:tc>
      </w:tr>
      <w:tr w:rsidR="009F67B0" w:rsidRPr="009F67B0" w14:paraId="3C7006D8" w14:textId="77777777" w:rsidTr="009D7281">
        <w:trPr>
          <w:trHeight w:val="43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7C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74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C4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6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F4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19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27,37 </w:t>
            </w:r>
          </w:p>
        </w:tc>
      </w:tr>
      <w:tr w:rsidR="009F67B0" w:rsidRPr="009F67B0" w14:paraId="512255C1" w14:textId="77777777" w:rsidTr="009D7281">
        <w:trPr>
          <w:trHeight w:val="45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6A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16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0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8C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A1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0B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08,87 </w:t>
            </w:r>
          </w:p>
        </w:tc>
      </w:tr>
      <w:tr w:rsidR="009F67B0" w:rsidRPr="009F67B0" w14:paraId="106B13EA" w14:textId="77777777" w:rsidTr="009D7281">
        <w:trPr>
          <w:trHeight w:val="67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5E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22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BF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B8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0B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C3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11,37 </w:t>
            </w:r>
          </w:p>
        </w:tc>
      </w:tr>
      <w:tr w:rsidR="009F67B0" w:rsidRPr="009F67B0" w14:paraId="1EBEB595" w14:textId="77777777" w:rsidTr="009D7281">
        <w:trPr>
          <w:trHeight w:val="91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67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12B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B3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2B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81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24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9,05 </w:t>
            </w:r>
          </w:p>
        </w:tc>
      </w:tr>
      <w:tr w:rsidR="009F67B0" w:rsidRPr="009F67B0" w14:paraId="7D72E086" w14:textId="77777777" w:rsidTr="009D7281">
        <w:trPr>
          <w:trHeight w:val="9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0E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C5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77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5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43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31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543,00 </w:t>
            </w:r>
          </w:p>
        </w:tc>
      </w:tr>
      <w:tr w:rsidR="009F67B0" w:rsidRPr="009F67B0" w14:paraId="7117B850" w14:textId="77777777" w:rsidTr="009D7281">
        <w:trPr>
          <w:trHeight w:val="23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1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98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9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4F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53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996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296,95 </w:t>
            </w:r>
          </w:p>
        </w:tc>
      </w:tr>
      <w:tr w:rsidR="009F67B0" w:rsidRPr="009F67B0" w14:paraId="6AADEACF" w14:textId="77777777" w:rsidTr="009D7281">
        <w:trPr>
          <w:trHeight w:val="24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9B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BE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A8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5A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A6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F2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80,00 </w:t>
            </w:r>
          </w:p>
        </w:tc>
      </w:tr>
      <w:tr w:rsidR="009F67B0" w:rsidRPr="009F67B0" w14:paraId="1679E7BB" w14:textId="77777777" w:rsidTr="009D7281">
        <w:trPr>
          <w:trHeight w:val="52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2C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4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8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C0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1E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F2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2,00 </w:t>
            </w:r>
          </w:p>
        </w:tc>
      </w:tr>
      <w:tr w:rsidR="009F67B0" w:rsidRPr="009F67B0" w14:paraId="38937FFB" w14:textId="77777777" w:rsidTr="009D7281">
        <w:trPr>
          <w:trHeight w:val="25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0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C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E6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AE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FE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2D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F67B0" w:rsidRPr="009F67B0" w14:paraId="15D72F0C" w14:textId="77777777" w:rsidTr="009D7281">
        <w:trPr>
          <w:trHeight w:val="2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82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D1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25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8A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F5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6BE6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F67B0" w:rsidRPr="009F67B0" w14:paraId="2B8CFF72" w14:textId="77777777" w:rsidTr="009D7281">
        <w:trPr>
          <w:trHeight w:val="26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6B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B2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1F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F6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4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F8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9F67B0" w:rsidRPr="009F67B0" w14:paraId="56714858" w14:textId="77777777" w:rsidTr="009D7281">
        <w:trPr>
          <w:trHeight w:val="84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67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D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E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F0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7D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ED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57,70 </w:t>
            </w:r>
          </w:p>
        </w:tc>
      </w:tr>
      <w:tr w:rsidR="009F67B0" w:rsidRPr="009F67B0" w14:paraId="1BA91A54" w14:textId="77777777" w:rsidTr="009D7281">
        <w:trPr>
          <w:trHeight w:val="140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DB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A2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E9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47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3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79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57,70 </w:t>
            </w:r>
          </w:p>
        </w:tc>
      </w:tr>
      <w:tr w:rsidR="009F67B0" w:rsidRPr="009F67B0" w14:paraId="02CF4146" w14:textId="77777777" w:rsidTr="009D7281">
        <w:trPr>
          <w:trHeight w:val="17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AA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34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B4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3E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66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2D6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21,16 </w:t>
            </w:r>
          </w:p>
        </w:tc>
      </w:tr>
      <w:tr w:rsidR="009F67B0" w:rsidRPr="009F67B0" w14:paraId="3AF507B2" w14:textId="77777777" w:rsidTr="009D7281">
        <w:trPr>
          <w:trHeight w:val="87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2A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6C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62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63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DE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9E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6,54 </w:t>
            </w:r>
          </w:p>
        </w:tc>
      </w:tr>
      <w:tr w:rsidR="009F67B0" w:rsidRPr="009F67B0" w14:paraId="4885BD73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44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E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6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29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0B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0D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F67B0" w:rsidRPr="009F67B0" w14:paraId="37164B40" w14:textId="77777777" w:rsidTr="009D7281">
        <w:trPr>
          <w:trHeight w:val="6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A5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C7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92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92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B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F9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F67B0" w:rsidRPr="009F67B0" w14:paraId="0FB651C8" w14:textId="77777777" w:rsidTr="009D7281">
        <w:trPr>
          <w:trHeight w:val="28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C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50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AE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35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77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5E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F67B0" w:rsidRPr="009F67B0" w14:paraId="6A1D1DF3" w14:textId="77777777" w:rsidTr="009D7281">
        <w:trPr>
          <w:trHeight w:val="29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9B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DF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1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AE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C6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8B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F67B0" w:rsidRPr="009F67B0" w14:paraId="6F2E4AC7" w14:textId="77777777" w:rsidTr="009D7281">
        <w:trPr>
          <w:trHeight w:val="16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26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4D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88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68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96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B9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F67B0" w:rsidRPr="009F67B0" w14:paraId="3A9E123B" w14:textId="77777777" w:rsidTr="009D7281">
        <w:trPr>
          <w:trHeight w:val="1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ED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3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CE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36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1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D2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F67B0" w:rsidRPr="009F67B0" w14:paraId="18DF845D" w14:textId="77777777" w:rsidTr="009D7281">
        <w:trPr>
          <w:trHeight w:val="59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518" w14:textId="0508DE93" w:rsidR="009F67B0" w:rsidRPr="009F67B0" w:rsidRDefault="009F67B0" w:rsidP="00806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46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53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57F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7A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08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F67B0" w:rsidRPr="009F67B0" w14:paraId="173E4725" w14:textId="77777777" w:rsidTr="009D7281">
        <w:trPr>
          <w:trHeight w:val="60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2FC" w14:textId="404F71F6" w:rsidR="009F67B0" w:rsidRPr="009F67B0" w:rsidRDefault="009F67B0" w:rsidP="00806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7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30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3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7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F4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F67B0" w:rsidRPr="009F67B0" w14:paraId="4190EBDF" w14:textId="77777777" w:rsidTr="009D7281">
        <w:trPr>
          <w:trHeight w:val="18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7D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1A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07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F8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63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63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F67B0" w:rsidRPr="009F67B0" w14:paraId="5BA9A932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8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6E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72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0E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85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2C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F67B0" w:rsidRPr="009F67B0" w14:paraId="6AE4CC34" w14:textId="77777777" w:rsidTr="009D7281">
        <w:trPr>
          <w:trHeight w:val="15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B8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C6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9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72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A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9D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F67B0" w:rsidRPr="009F67B0" w14:paraId="6600CAB6" w14:textId="77777777" w:rsidTr="009D7281">
        <w:trPr>
          <w:trHeight w:val="32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93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1D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B8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EA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FE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ED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F67B0" w:rsidRPr="009F67B0" w14:paraId="333B0E94" w14:textId="77777777" w:rsidTr="009D7281">
        <w:trPr>
          <w:trHeight w:val="33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49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12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16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47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CA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68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F67B0" w:rsidRPr="009F67B0" w14:paraId="3D3DCB43" w14:textId="77777777" w:rsidTr="009D7281">
        <w:trPr>
          <w:trHeight w:val="48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5C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26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61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25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C8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D8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F67B0" w:rsidRPr="009F67B0" w14:paraId="55B27AD7" w14:textId="77777777" w:rsidTr="009D7281">
        <w:trPr>
          <w:trHeight w:val="3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D4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32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9E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05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416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7C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9F67B0" w:rsidRPr="009F67B0" w14:paraId="413ADA82" w14:textId="77777777" w:rsidTr="009D7281">
        <w:trPr>
          <w:trHeight w:val="84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C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A4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77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9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82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FF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9F67B0" w:rsidRPr="009F67B0" w14:paraId="0F1FA358" w14:textId="77777777" w:rsidTr="009D7281">
        <w:trPr>
          <w:trHeight w:val="28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4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90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77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47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F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7E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9F67B0" w:rsidRPr="009F67B0" w14:paraId="2208375A" w14:textId="77777777" w:rsidTr="009D7281">
        <w:trPr>
          <w:trHeight w:val="30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77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E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E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7B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D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44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8,40 </w:t>
            </w:r>
          </w:p>
        </w:tc>
      </w:tr>
      <w:tr w:rsidR="009F67B0" w:rsidRPr="009F67B0" w14:paraId="3289D79E" w14:textId="77777777" w:rsidTr="009D7281">
        <w:trPr>
          <w:trHeight w:val="80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19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1F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BB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01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D0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1A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9F67B0" w:rsidRPr="009F67B0" w14:paraId="2C16EAB1" w14:textId="77777777" w:rsidTr="009D7281">
        <w:trPr>
          <w:trHeight w:val="40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43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80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E4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8B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56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42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9F67B0" w:rsidRPr="009F67B0" w14:paraId="70927AE7" w14:textId="77777777" w:rsidTr="009D7281">
        <w:trPr>
          <w:trHeight w:val="9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1C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89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E6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EB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AA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8D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9F67B0" w:rsidRPr="009F67B0" w14:paraId="3D9370F6" w14:textId="77777777" w:rsidTr="009D7281">
        <w:trPr>
          <w:trHeight w:val="47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17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4A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A1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1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5D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16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9F67B0" w:rsidRPr="009F67B0" w14:paraId="2525F07E" w14:textId="77777777" w:rsidTr="009D7281">
        <w:trPr>
          <w:trHeight w:val="35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9B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53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22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432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58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1F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9F67B0" w:rsidRPr="009F67B0" w14:paraId="1FFFE8D8" w14:textId="77777777" w:rsidTr="009D7281">
        <w:trPr>
          <w:trHeight w:val="94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37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15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35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C6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0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97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9F67B0" w:rsidRPr="009F67B0" w14:paraId="4545E49F" w14:textId="77777777" w:rsidTr="009D7281">
        <w:trPr>
          <w:trHeight w:val="56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30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F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4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14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FE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FB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9F67B0" w:rsidRPr="009F67B0" w14:paraId="796E6375" w14:textId="77777777" w:rsidTr="009D7281">
        <w:trPr>
          <w:trHeight w:val="15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58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BE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31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E2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99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C0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9F67B0" w:rsidRPr="009F67B0" w14:paraId="0A0840FD" w14:textId="77777777" w:rsidTr="009D7281">
        <w:trPr>
          <w:trHeight w:val="30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69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44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C3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34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1A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05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F67B0" w:rsidRPr="009F67B0" w14:paraId="73DEBE3C" w14:textId="77777777" w:rsidTr="009D7281">
        <w:trPr>
          <w:trHeight w:val="31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9C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6D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C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C8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39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28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F67B0" w:rsidRPr="009F67B0" w14:paraId="3D8323C5" w14:textId="77777777" w:rsidTr="009D7281">
        <w:trPr>
          <w:trHeight w:val="32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D0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1D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8C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08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5C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97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F67B0" w:rsidRPr="009F67B0" w14:paraId="767DA9BF" w14:textId="77777777" w:rsidTr="009D7281">
        <w:trPr>
          <w:trHeight w:val="33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FC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0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64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99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CC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DD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F67B0" w:rsidRPr="009F67B0" w14:paraId="516E74C5" w14:textId="77777777" w:rsidTr="009D7281">
        <w:trPr>
          <w:trHeight w:val="6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7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0E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57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D5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3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00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837,16 </w:t>
            </w:r>
          </w:p>
        </w:tc>
      </w:tr>
      <w:tr w:rsidR="009F67B0" w:rsidRPr="009F67B0" w14:paraId="7A129536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F7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54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55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1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80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23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9F67B0" w:rsidRPr="009F67B0" w14:paraId="5C06867C" w14:textId="77777777" w:rsidTr="009D7281">
        <w:trPr>
          <w:trHeight w:val="76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00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59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92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5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3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5C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9F67B0" w:rsidRPr="009F67B0" w14:paraId="181BEFA1" w14:textId="77777777" w:rsidTr="009D7281">
        <w:trPr>
          <w:trHeight w:val="49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D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A0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6A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78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34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2D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9F67B0" w:rsidRPr="009F67B0" w14:paraId="307E3994" w14:textId="77777777" w:rsidTr="009D7281">
        <w:trPr>
          <w:trHeight w:val="66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CB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DE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41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83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0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A0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9F67B0" w:rsidRPr="009F67B0" w14:paraId="39F50B1E" w14:textId="77777777" w:rsidTr="009D7281">
        <w:trPr>
          <w:trHeight w:val="23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A8F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9D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23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D9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B7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4E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81,72 </w:t>
            </w:r>
          </w:p>
        </w:tc>
      </w:tr>
      <w:tr w:rsidR="009F67B0" w:rsidRPr="009F67B0" w14:paraId="43472B8E" w14:textId="77777777" w:rsidTr="009D7281">
        <w:trPr>
          <w:trHeight w:val="10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8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DC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FF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CB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36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DD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81,72 </w:t>
            </w:r>
          </w:p>
        </w:tc>
      </w:tr>
      <w:tr w:rsidR="009F67B0" w:rsidRPr="009F67B0" w14:paraId="4E579EFE" w14:textId="77777777" w:rsidTr="009D7281">
        <w:trPr>
          <w:trHeight w:val="25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DF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FD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9A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A9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83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7E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9,04 </w:t>
            </w:r>
          </w:p>
        </w:tc>
      </w:tr>
      <w:tr w:rsidR="009F67B0" w:rsidRPr="009F67B0" w14:paraId="1815E989" w14:textId="77777777" w:rsidTr="009D7281">
        <w:trPr>
          <w:trHeight w:val="24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EF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09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3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5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46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B6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9,04 </w:t>
            </w:r>
          </w:p>
        </w:tc>
      </w:tr>
      <w:tr w:rsidR="009F67B0" w:rsidRPr="009F67B0" w14:paraId="45731483" w14:textId="77777777" w:rsidTr="009D7281">
        <w:trPr>
          <w:trHeight w:val="25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B7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AD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85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7D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38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95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9F67B0" w:rsidRPr="009F67B0" w14:paraId="677AC40B" w14:textId="77777777" w:rsidTr="009D7281">
        <w:trPr>
          <w:trHeight w:val="27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87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0F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D1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12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F0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5B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9F67B0" w:rsidRPr="009F67B0" w14:paraId="3222CDC3" w14:textId="77777777" w:rsidTr="009D7281">
        <w:trPr>
          <w:trHeight w:val="27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20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64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FE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05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E0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D9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F67B0" w:rsidRPr="009F67B0" w14:paraId="0FE05945" w14:textId="77777777" w:rsidTr="009D7281">
        <w:trPr>
          <w:trHeight w:val="56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2F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E9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2E9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31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9F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DF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F67B0" w:rsidRPr="009F67B0" w14:paraId="1B42A69E" w14:textId="77777777" w:rsidTr="009D7281">
        <w:trPr>
          <w:trHeight w:val="43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C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39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3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32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A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21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F67B0" w:rsidRPr="009F67B0" w14:paraId="6FE92CCD" w14:textId="77777777" w:rsidTr="009D7281">
        <w:trPr>
          <w:trHeight w:val="30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6F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B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6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B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F6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44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F67B0" w:rsidRPr="009F67B0" w14:paraId="434DC513" w14:textId="77777777" w:rsidTr="009D7281">
        <w:trPr>
          <w:trHeight w:val="6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97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17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B6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16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7F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62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F67B0" w:rsidRPr="009F67B0" w14:paraId="0EE1AC4E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F8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4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49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7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90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D0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1 378,45 </w:t>
            </w:r>
          </w:p>
        </w:tc>
      </w:tr>
      <w:tr w:rsidR="009F67B0" w:rsidRPr="009F67B0" w14:paraId="0DD3F9B7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42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4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03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20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23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F9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022,84 </w:t>
            </w:r>
          </w:p>
        </w:tc>
      </w:tr>
      <w:tr w:rsidR="009F67B0" w:rsidRPr="009F67B0" w14:paraId="0AE4BA6B" w14:textId="77777777" w:rsidTr="009D7281">
        <w:trPr>
          <w:trHeight w:val="28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F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A0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27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9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2D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A5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9F67B0" w:rsidRPr="009F67B0" w14:paraId="346AAC8F" w14:textId="77777777" w:rsidTr="009D7281">
        <w:trPr>
          <w:trHeight w:val="4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56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D6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CC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33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77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F8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9F67B0" w:rsidRPr="009F67B0" w14:paraId="214371AC" w14:textId="77777777" w:rsidTr="009D7281">
        <w:trPr>
          <w:trHeight w:val="6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FD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07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1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89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4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9A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9F67B0" w:rsidRPr="009F67B0" w14:paraId="4EAAD3F4" w14:textId="77777777" w:rsidTr="009D7281">
        <w:trPr>
          <w:trHeight w:val="36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5D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EF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D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B5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9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32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9F67B0" w:rsidRPr="009F67B0" w14:paraId="5734ECF5" w14:textId="77777777" w:rsidTr="009D7281">
        <w:trPr>
          <w:trHeight w:val="8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7B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E2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F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0A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34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DC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9F67B0" w:rsidRPr="009F67B0" w14:paraId="161C9526" w14:textId="77777777" w:rsidTr="009D7281">
        <w:trPr>
          <w:trHeight w:val="51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1E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87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5B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4F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97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D7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9F67B0" w:rsidRPr="009F67B0" w14:paraId="78D2DCE1" w14:textId="77777777" w:rsidTr="009D7281">
        <w:trPr>
          <w:trHeight w:val="24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14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B4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C0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4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45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BF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9F67B0" w:rsidRPr="009F67B0" w14:paraId="0BC07D5C" w14:textId="77777777" w:rsidTr="009D7281">
        <w:trPr>
          <w:trHeight w:val="25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5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EE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0F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09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DF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BF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9F67B0" w:rsidRPr="009F67B0" w14:paraId="484E43CA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AC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D5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4C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CAE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A8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F1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9F67B0" w:rsidRPr="009F67B0" w14:paraId="305B48AD" w14:textId="77777777" w:rsidTr="009D7281">
        <w:trPr>
          <w:trHeight w:val="53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7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33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9C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B8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F5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5E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9F67B0" w:rsidRPr="009F67B0" w14:paraId="0AA35BCB" w14:textId="77777777" w:rsidTr="009D7281">
        <w:trPr>
          <w:trHeight w:val="12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C1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C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A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DF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A8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82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9F67B0" w:rsidRPr="009F67B0" w14:paraId="7A5DCE37" w14:textId="77777777" w:rsidTr="009D7281">
        <w:trPr>
          <w:trHeight w:val="13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7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DC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64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8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1C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C0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9F67B0" w:rsidRPr="009F67B0" w14:paraId="5E33BC00" w14:textId="77777777" w:rsidTr="009D7281">
        <w:trPr>
          <w:trHeight w:val="14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D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01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4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28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29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FB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9F67B0" w:rsidRPr="009F67B0" w14:paraId="53DF991C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62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A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54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89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9F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91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1 905,61 </w:t>
            </w:r>
          </w:p>
        </w:tc>
      </w:tr>
      <w:tr w:rsidR="009F67B0" w:rsidRPr="009F67B0" w14:paraId="36E1252F" w14:textId="77777777" w:rsidTr="009D7281">
        <w:trPr>
          <w:trHeight w:val="52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B0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C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7F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87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9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04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3 223,80 </w:t>
            </w:r>
          </w:p>
        </w:tc>
      </w:tr>
      <w:tr w:rsidR="009F67B0" w:rsidRPr="009F67B0" w14:paraId="7B356511" w14:textId="77777777" w:rsidTr="009D7281">
        <w:trPr>
          <w:trHeight w:val="166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872" w14:textId="75EF404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CF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07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B9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74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1D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3 223,80 </w:t>
            </w:r>
          </w:p>
        </w:tc>
      </w:tr>
      <w:tr w:rsidR="009F67B0" w:rsidRPr="009F67B0" w14:paraId="145D9149" w14:textId="77777777" w:rsidTr="009D7281">
        <w:trPr>
          <w:trHeight w:val="72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95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AF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4C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57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42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BE3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878,30 </w:t>
            </w:r>
          </w:p>
        </w:tc>
      </w:tr>
      <w:tr w:rsidR="009F67B0" w:rsidRPr="009F67B0" w14:paraId="22263815" w14:textId="77777777" w:rsidTr="009D7281">
        <w:trPr>
          <w:trHeight w:val="4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BA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A4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92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0C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73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FD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878,30 </w:t>
            </w:r>
          </w:p>
        </w:tc>
      </w:tr>
      <w:tr w:rsidR="009F67B0" w:rsidRPr="009F67B0" w14:paraId="3DC79840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5B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6E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A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0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D4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FE2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739,30 </w:t>
            </w:r>
          </w:p>
        </w:tc>
      </w:tr>
      <w:tr w:rsidR="009F67B0" w:rsidRPr="009F67B0" w14:paraId="3B9EDFD8" w14:textId="77777777" w:rsidTr="009D7281">
        <w:trPr>
          <w:trHeight w:val="6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BA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02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08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CC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46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B0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739,30 </w:t>
            </w:r>
          </w:p>
        </w:tc>
      </w:tr>
      <w:tr w:rsidR="009F67B0" w:rsidRPr="009F67B0" w14:paraId="016950B9" w14:textId="77777777" w:rsidTr="009D7281">
        <w:trPr>
          <w:trHeight w:val="28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C0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держание объектов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6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3D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E2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CE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9A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445,70 </w:t>
            </w:r>
          </w:p>
        </w:tc>
      </w:tr>
      <w:tr w:rsidR="009F67B0" w:rsidRPr="009F67B0" w14:paraId="46A40FD1" w14:textId="77777777" w:rsidTr="009D7281">
        <w:trPr>
          <w:trHeight w:val="15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66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21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1E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E3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0D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1E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445,70 </w:t>
            </w:r>
          </w:p>
        </w:tc>
      </w:tr>
      <w:tr w:rsidR="009F67B0" w:rsidRPr="009F67B0" w14:paraId="2DA9DC8A" w14:textId="77777777" w:rsidTr="009D7281">
        <w:trPr>
          <w:trHeight w:val="16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8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6D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3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E9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A7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8D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3,50 </w:t>
            </w:r>
          </w:p>
        </w:tc>
      </w:tr>
      <w:tr w:rsidR="009F67B0" w:rsidRPr="009F67B0" w14:paraId="3DD9D148" w14:textId="77777777" w:rsidTr="009D7281">
        <w:trPr>
          <w:trHeight w:val="1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1F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C9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5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1F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51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FE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3,50 </w:t>
            </w:r>
          </w:p>
        </w:tc>
      </w:tr>
      <w:tr w:rsidR="009F67B0" w:rsidRPr="009F67B0" w14:paraId="203075D1" w14:textId="77777777" w:rsidTr="009D7281">
        <w:trPr>
          <w:trHeight w:val="31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B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6D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F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3F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A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D9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437,00 </w:t>
            </w:r>
          </w:p>
        </w:tc>
      </w:tr>
      <w:tr w:rsidR="009F67B0" w:rsidRPr="009F67B0" w14:paraId="15A4341A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79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55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C6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D4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42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E1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437,00 </w:t>
            </w:r>
          </w:p>
        </w:tc>
      </w:tr>
      <w:tr w:rsidR="009F67B0" w:rsidRPr="009F67B0" w14:paraId="572C5B4F" w14:textId="77777777" w:rsidTr="009D7281">
        <w:trPr>
          <w:trHeight w:val="4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C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BC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07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B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9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68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681,81 </w:t>
            </w:r>
          </w:p>
        </w:tc>
      </w:tr>
      <w:tr w:rsidR="009F67B0" w:rsidRPr="009F67B0" w14:paraId="13E5AF6A" w14:textId="77777777" w:rsidTr="009D7281">
        <w:trPr>
          <w:trHeight w:val="19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89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32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EF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1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00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F7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9,17 </w:t>
            </w:r>
          </w:p>
        </w:tc>
      </w:tr>
      <w:tr w:rsidR="009F67B0" w:rsidRPr="009F67B0" w14:paraId="1CFFB2C6" w14:textId="77777777" w:rsidTr="009D7281">
        <w:trPr>
          <w:trHeight w:val="19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56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7B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0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A4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F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2A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9F67B0" w:rsidRPr="009F67B0" w14:paraId="00F26F7D" w14:textId="77777777" w:rsidTr="009D7281">
        <w:trPr>
          <w:trHeight w:val="19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6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A2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F0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98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72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4E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98,00 </w:t>
            </w:r>
          </w:p>
        </w:tc>
      </w:tr>
      <w:tr w:rsidR="009F67B0" w:rsidRPr="009F67B0" w14:paraId="161D0F93" w14:textId="77777777" w:rsidTr="009D7281">
        <w:trPr>
          <w:trHeight w:val="7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CE2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DE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0B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A5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9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40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F67B0" w:rsidRPr="009F67B0" w14:paraId="7B52608B" w14:textId="77777777" w:rsidTr="009D7281">
        <w:trPr>
          <w:trHeight w:val="6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90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AD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CB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BA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54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D9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F67B0" w:rsidRPr="009F67B0" w14:paraId="6EE3EA3C" w14:textId="77777777" w:rsidTr="009D7281">
        <w:trPr>
          <w:trHeight w:val="3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A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E3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59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B8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EB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E2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F67B0" w:rsidRPr="009F67B0" w14:paraId="7885B220" w14:textId="77777777" w:rsidTr="009D7281">
        <w:trPr>
          <w:trHeight w:val="22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3D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6B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A7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4A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52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589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943,64 </w:t>
            </w:r>
          </w:p>
        </w:tc>
      </w:tr>
      <w:tr w:rsidR="009F67B0" w:rsidRPr="009F67B0" w14:paraId="6BA221EF" w14:textId="77777777" w:rsidTr="009D7281">
        <w:trPr>
          <w:trHeight w:val="7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00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062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55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E3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7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CEA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9F67B0" w:rsidRPr="009F67B0" w14:paraId="44EBEC88" w14:textId="77777777" w:rsidTr="009D7281">
        <w:trPr>
          <w:trHeight w:val="22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15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A3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3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B4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68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8E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9F67B0" w:rsidRPr="009F67B0" w14:paraId="50E878CA" w14:textId="77777777" w:rsidTr="009D7281">
        <w:trPr>
          <w:trHeight w:val="24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57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C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84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7C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FA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D8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F67B0" w:rsidRPr="009F67B0" w14:paraId="16D351A8" w14:textId="77777777" w:rsidTr="009D7281">
        <w:trPr>
          <w:trHeight w:val="38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FC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CF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9C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5B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06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85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F67B0" w:rsidRPr="009F67B0" w14:paraId="462E9B71" w14:textId="77777777" w:rsidTr="009D7281">
        <w:trPr>
          <w:trHeight w:val="10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5E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7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5B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5E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D0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DC6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24243A3E" w14:textId="77777777" w:rsidTr="009D7281">
        <w:trPr>
          <w:trHeight w:val="9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5D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F7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2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8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67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FA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7795BEC1" w14:textId="77777777" w:rsidTr="009D7281">
        <w:trPr>
          <w:trHeight w:val="38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2C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13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F6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E7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85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EA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012418E4" w14:textId="77777777" w:rsidTr="009D7281">
        <w:trPr>
          <w:trHeight w:val="39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CE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42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E9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F1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E7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DE1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7B7FF287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9D3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74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F8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9F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59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DA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45E68438" w14:textId="77777777" w:rsidTr="009D7281">
        <w:trPr>
          <w:trHeight w:val="94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DB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4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C1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49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AB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CF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30888322" w14:textId="77777777" w:rsidTr="009D7281">
        <w:trPr>
          <w:trHeight w:val="14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3C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85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B1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E2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3C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98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9F67B0" w:rsidRPr="009F67B0" w14:paraId="59AC64F6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93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E7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15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FF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DE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E6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950,00 </w:t>
            </w:r>
          </w:p>
        </w:tc>
      </w:tr>
      <w:tr w:rsidR="009F67B0" w:rsidRPr="009F67B0" w14:paraId="5DE1031C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44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24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74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42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39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0C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950,00 </w:t>
            </w:r>
          </w:p>
        </w:tc>
      </w:tr>
      <w:tr w:rsidR="009F67B0" w:rsidRPr="009F67B0" w14:paraId="3EA57D2E" w14:textId="77777777" w:rsidTr="009D7281">
        <w:trPr>
          <w:trHeight w:val="43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F74" w14:textId="275EB232" w:rsidR="009F67B0" w:rsidRPr="009F67B0" w:rsidRDefault="009F67B0" w:rsidP="002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сфере обеспечения досуга населения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64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B1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45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06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54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800,00 </w:t>
            </w:r>
          </w:p>
        </w:tc>
      </w:tr>
      <w:tr w:rsidR="009F67B0" w:rsidRPr="009F67B0" w14:paraId="3534C27C" w14:textId="77777777" w:rsidTr="009D7281">
        <w:trPr>
          <w:trHeight w:val="29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AE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3B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C2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70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03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D7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800,00 </w:t>
            </w:r>
          </w:p>
        </w:tc>
      </w:tr>
      <w:tr w:rsidR="009F67B0" w:rsidRPr="009F67B0" w14:paraId="76D9A6A8" w14:textId="77777777" w:rsidTr="009D7281">
        <w:trPr>
          <w:trHeight w:val="1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13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B5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D4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B5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56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AB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20,00 </w:t>
            </w:r>
          </w:p>
        </w:tc>
      </w:tr>
      <w:tr w:rsidR="009F67B0" w:rsidRPr="009F67B0" w14:paraId="54941DE9" w14:textId="77777777" w:rsidTr="009D7281">
        <w:trPr>
          <w:trHeight w:val="4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EE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3F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AC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63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E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E8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9F67B0" w:rsidRPr="009F67B0" w14:paraId="62A5603C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80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1E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C8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86E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56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F9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F67B0" w:rsidRPr="009F67B0" w14:paraId="514A2CC3" w14:textId="77777777" w:rsidTr="009D7281">
        <w:trPr>
          <w:trHeight w:val="17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2B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6B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AD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478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62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97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F67B0" w:rsidRPr="009F67B0" w14:paraId="54410C09" w14:textId="77777777" w:rsidTr="009D7281">
        <w:trPr>
          <w:trHeight w:val="46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9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45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77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63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2D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FE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F67B0" w:rsidRPr="009F67B0" w14:paraId="4D19AD62" w14:textId="77777777" w:rsidTr="009D7281">
        <w:trPr>
          <w:trHeight w:val="33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4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28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1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01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F3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2A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F67B0" w:rsidRPr="009F67B0" w14:paraId="051A1B5F" w14:textId="77777777" w:rsidTr="009D7281">
        <w:trPr>
          <w:trHeight w:val="119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E3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1F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A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43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B1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14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F67B0" w:rsidRPr="009F67B0" w14:paraId="25B4A5B9" w14:textId="77777777" w:rsidTr="009D7281">
        <w:trPr>
          <w:trHeight w:val="7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1C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11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D1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16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FD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ABE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20,00 </w:t>
            </w:r>
          </w:p>
        </w:tc>
      </w:tr>
      <w:tr w:rsidR="009F67B0" w:rsidRPr="009F67B0" w14:paraId="77F7923B" w14:textId="77777777" w:rsidTr="009D7281">
        <w:trPr>
          <w:trHeight w:val="8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6D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98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C2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F8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49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4400FC44" w14:textId="77777777" w:rsidTr="009D7281">
        <w:trPr>
          <w:trHeight w:val="49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3E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3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A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68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F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93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4CFBD8CC" w14:textId="77777777" w:rsidTr="009D7281">
        <w:trPr>
          <w:trHeight w:val="50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2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F1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B4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53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53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9F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6DF6E213" w14:textId="77777777" w:rsidTr="009D7281">
        <w:trPr>
          <w:trHeight w:val="25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76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15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96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BE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CA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EF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30AA0E3B" w14:textId="77777777" w:rsidTr="009D7281">
        <w:trPr>
          <w:trHeight w:val="52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A8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EF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FC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A8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1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F84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52D72189" w14:textId="77777777" w:rsidTr="009D7281">
        <w:trPr>
          <w:trHeight w:val="2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9E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CC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BB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07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03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57B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9F67B0" w:rsidRPr="009F67B0" w14:paraId="435A747D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65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69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16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E5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57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BB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F67B0" w:rsidRPr="009F67B0" w14:paraId="7E62A212" w14:textId="77777777" w:rsidTr="009D7281">
        <w:trPr>
          <w:trHeight w:val="25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6A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6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A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C8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A2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88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F67B0" w:rsidRPr="009F67B0" w14:paraId="28056FE3" w14:textId="77777777" w:rsidTr="009D7281">
        <w:trPr>
          <w:trHeight w:val="12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FB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19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F8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D4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EC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48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F67B0" w:rsidRPr="009F67B0" w14:paraId="6F9A9556" w14:textId="77777777" w:rsidTr="009D7281">
        <w:trPr>
          <w:trHeight w:val="427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01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CC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64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37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28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5BC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F67B0" w:rsidRPr="009F67B0" w14:paraId="6A16AFEF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E7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12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22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A3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F1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5B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5CBED0C1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E9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73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4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DC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DE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43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3FCCB72A" w14:textId="77777777" w:rsidTr="009D7281">
        <w:trPr>
          <w:trHeight w:val="286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AF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AA7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42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6F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4A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AC7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02B6725A" w14:textId="77777777" w:rsidTr="009D7281">
        <w:trPr>
          <w:trHeight w:val="152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C0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7B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F6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92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42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B3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22BD40DF" w14:textId="77777777" w:rsidTr="009D7281">
        <w:trPr>
          <w:trHeight w:val="16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C9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31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E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20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74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FED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0E2E1602" w14:textId="77777777" w:rsidTr="009D7281">
        <w:trPr>
          <w:trHeight w:val="153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03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01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98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0B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73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D9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9F67B0" w:rsidRPr="009F67B0" w14:paraId="400FF8FA" w14:textId="77777777" w:rsidTr="009D7281">
        <w:trPr>
          <w:trHeight w:val="88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9E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E6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E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2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0A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A5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9F67B0" w:rsidRPr="009F67B0" w14:paraId="469E8E47" w14:textId="77777777" w:rsidTr="009D7281">
        <w:trPr>
          <w:trHeight w:val="33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77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F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05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B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9C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6F5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786,00 </w:t>
            </w:r>
          </w:p>
        </w:tc>
      </w:tr>
      <w:tr w:rsidR="009F67B0" w:rsidRPr="009F67B0" w14:paraId="78B2635B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B80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1F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F9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30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9B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B28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3143F9F3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47D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81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8B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AF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74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840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7E4A1B15" w14:textId="77777777" w:rsidTr="009D7281">
        <w:trPr>
          <w:trHeight w:val="58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BE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C5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EAB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59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13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802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77667B79" w14:textId="77777777" w:rsidTr="009D7281">
        <w:trPr>
          <w:trHeight w:val="45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3F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E4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788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1C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3D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B3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095B72D1" w14:textId="77777777" w:rsidTr="009D7281">
        <w:trPr>
          <w:trHeight w:val="58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566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80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9F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D5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BA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5A63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2D405541" w14:textId="77777777" w:rsidTr="009D7281">
        <w:trPr>
          <w:trHeight w:val="75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04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28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66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31E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B2A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7FF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03725E13" w14:textId="77777777" w:rsidTr="009D7281">
        <w:trPr>
          <w:trHeight w:val="19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C9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BEC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4A1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6F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C23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AD1" w14:textId="77777777" w:rsidR="009F67B0" w:rsidRPr="009F67B0" w:rsidRDefault="009F67B0" w:rsidP="009F67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F67B0" w:rsidRPr="009F67B0" w14:paraId="363D4003" w14:textId="77777777" w:rsidTr="009D7281">
        <w:trPr>
          <w:trHeight w:val="315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094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805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AA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AA2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609" w14:textId="77777777" w:rsidR="009F67B0" w:rsidRPr="009F67B0" w:rsidRDefault="009F67B0" w:rsidP="009F67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F0D" w14:textId="64B01B73" w:rsidR="009F67B0" w:rsidRPr="009F67B0" w:rsidRDefault="009F67B0" w:rsidP="005E78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 116,7</w:t>
            </w:r>
            <w:r w:rsidR="005E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6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723ACF" w14:textId="77777777" w:rsidR="00A35084" w:rsidRPr="0041054F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BB8C6A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2C85CCA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08D634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CE803D4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3F2908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4B13501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C31A86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031205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BB8DC1A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BA3608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FF1704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2B6B0F6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8EBAD8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99D53E3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D835EE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67AF60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F7957A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AD34D91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B579367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1603DF7" w14:textId="77777777" w:rsidR="009D7281" w:rsidRDefault="009D7281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E69587" w14:textId="59BEA22B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03033164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C8A7889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EE3E1" w14:textId="6F12A2A2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453ED5">
        <w:rPr>
          <w:rFonts w:ascii="Times New Roman" w:hAnsi="Times New Roman"/>
          <w:sz w:val="24"/>
          <w:szCs w:val="24"/>
        </w:rPr>
        <w:t>27.12.</w:t>
      </w:r>
      <w:r w:rsidR="00C02186">
        <w:rPr>
          <w:rFonts w:ascii="Times New Roman" w:hAnsi="Times New Roman"/>
          <w:sz w:val="24"/>
          <w:szCs w:val="24"/>
        </w:rPr>
        <w:t xml:space="preserve">2023 № </w:t>
      </w:r>
      <w:r w:rsidR="00453ED5">
        <w:rPr>
          <w:rFonts w:ascii="Times New Roman" w:hAnsi="Times New Roman"/>
          <w:sz w:val="24"/>
          <w:szCs w:val="24"/>
        </w:rPr>
        <w:t>12/01</w:t>
      </w:r>
    </w:p>
    <w:p w14:paraId="3F4DB317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3414DCC" w14:textId="77777777" w:rsidR="00A35084" w:rsidRPr="00C27861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3B526027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699"/>
        <w:gridCol w:w="500"/>
        <w:gridCol w:w="550"/>
        <w:gridCol w:w="1432"/>
        <w:gridCol w:w="600"/>
        <w:gridCol w:w="1463"/>
      </w:tblGrid>
      <w:tr w:rsidR="00D31CFC" w:rsidRPr="00D31CFC" w14:paraId="24A4CDA4" w14:textId="77777777" w:rsidTr="00CA72BC">
        <w:trPr>
          <w:trHeight w:val="7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25A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152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3B2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5B6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CFD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F87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0208" w14:textId="77777777" w:rsidR="00D31CFC" w:rsidRPr="00D31CFC" w:rsidRDefault="00D31CFC" w:rsidP="00D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D31CFC" w:rsidRPr="00D31CFC" w14:paraId="7C267FF1" w14:textId="77777777" w:rsidTr="00CA72BC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32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9C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7F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F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433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F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100" w14:textId="6BB186C6" w:rsidR="00D31CFC" w:rsidRPr="00D31CFC" w:rsidRDefault="00D31CFC" w:rsidP="005E78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 116,7</w:t>
            </w:r>
            <w:r w:rsidR="005E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1CFC" w:rsidRPr="00D31CFC" w14:paraId="7197FED2" w14:textId="77777777" w:rsidTr="00CA72BC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3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8E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2F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30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CD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DD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E8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655,93 </w:t>
            </w:r>
          </w:p>
        </w:tc>
      </w:tr>
      <w:tr w:rsidR="00D31CFC" w:rsidRPr="00D31CFC" w14:paraId="29F6273F" w14:textId="77777777" w:rsidTr="00CA72BC">
        <w:trPr>
          <w:trHeight w:val="8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4D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A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7B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DA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92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9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C0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390789D1" w14:textId="77777777" w:rsidTr="00CA72BC">
        <w:trPr>
          <w:trHeight w:val="8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2A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78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86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FE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36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3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11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53BCFF77" w14:textId="77777777" w:rsidTr="00CA72BC">
        <w:trPr>
          <w:trHeight w:val="2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0B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810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0F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F1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D3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7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29A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12179E47" w14:textId="77777777" w:rsidTr="00CA72BC">
        <w:trPr>
          <w:trHeight w:val="32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A0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4D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40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6D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37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9B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D6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21410A02" w14:textId="77777777" w:rsidTr="00CA72BC">
        <w:trPr>
          <w:trHeight w:val="3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10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F9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C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B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05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31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D0A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74CAB684" w14:textId="77777777" w:rsidTr="00CA72BC">
        <w:trPr>
          <w:trHeight w:val="76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C3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53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90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1D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27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EA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3F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D31CFC" w:rsidRPr="00D31CFC" w14:paraId="68A0E564" w14:textId="77777777" w:rsidTr="00CA72BC">
        <w:trPr>
          <w:trHeight w:val="22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3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EA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7B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7A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3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22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5A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58,43 </w:t>
            </w:r>
          </w:p>
        </w:tc>
      </w:tr>
      <w:tr w:rsidR="00D31CFC" w:rsidRPr="00D31CFC" w14:paraId="5EA53E2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DB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75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DC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4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9E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69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51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D31CFC" w:rsidRPr="00D31CFC" w14:paraId="08D2F0B9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E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46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69A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7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1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22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A5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D31CFC" w:rsidRPr="00D31CFC" w14:paraId="0573EF88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90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D9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0A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91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97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89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DC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00,73 </w:t>
            </w:r>
          </w:p>
        </w:tc>
      </w:tr>
      <w:tr w:rsidR="00D31CFC" w:rsidRPr="00D31CFC" w14:paraId="2EC9C8F4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A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AD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2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51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585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72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37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173,36 </w:t>
            </w:r>
          </w:p>
        </w:tc>
      </w:tr>
      <w:tr w:rsidR="00D31CFC" w:rsidRPr="00D31CFC" w14:paraId="73CC64E3" w14:textId="77777777" w:rsidTr="00CA72BC">
        <w:trPr>
          <w:trHeight w:val="2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1A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77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D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2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82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6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D4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757,00 </w:t>
            </w:r>
          </w:p>
        </w:tc>
      </w:tr>
      <w:tr w:rsidR="00D31CFC" w:rsidRPr="00D31CFC" w14:paraId="4F50158F" w14:textId="77777777" w:rsidTr="00CA72BC">
        <w:trPr>
          <w:trHeight w:val="5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AD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6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8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BD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D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00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3A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4,36 </w:t>
            </w:r>
          </w:p>
        </w:tc>
      </w:tr>
      <w:tr w:rsidR="00D31CFC" w:rsidRPr="00D31CFC" w14:paraId="035AF537" w14:textId="77777777" w:rsidTr="00CA72BC">
        <w:trPr>
          <w:trHeight w:val="7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44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B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EB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869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91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C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9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2,00 </w:t>
            </w:r>
          </w:p>
        </w:tc>
      </w:tr>
      <w:tr w:rsidR="00D31CFC" w:rsidRPr="00D31CFC" w14:paraId="56F32934" w14:textId="77777777" w:rsidTr="00CA72BC">
        <w:trPr>
          <w:trHeight w:val="32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28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4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5A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01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A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A1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FB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27,37 </w:t>
            </w:r>
          </w:p>
        </w:tc>
      </w:tr>
      <w:tr w:rsidR="00D31CFC" w:rsidRPr="00D31CFC" w14:paraId="7F4801E9" w14:textId="77777777" w:rsidTr="00CA72BC">
        <w:trPr>
          <w:trHeight w:val="6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5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91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5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2D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6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2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29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08,87 </w:t>
            </w:r>
          </w:p>
        </w:tc>
      </w:tr>
      <w:tr w:rsidR="00D31CFC" w:rsidRPr="00D31CFC" w14:paraId="676B3BD3" w14:textId="77777777" w:rsidTr="00CA72BC">
        <w:trPr>
          <w:trHeight w:val="6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6F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77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9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DB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69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75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E8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11,37 </w:t>
            </w:r>
          </w:p>
        </w:tc>
      </w:tr>
      <w:tr w:rsidR="00D31CFC" w:rsidRPr="00D31CFC" w14:paraId="0CCF024C" w14:textId="77777777" w:rsidTr="00CA72BC">
        <w:trPr>
          <w:trHeight w:val="63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BF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F7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5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3D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3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41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EC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9,05 </w:t>
            </w:r>
          </w:p>
        </w:tc>
      </w:tr>
      <w:tr w:rsidR="00D31CFC" w:rsidRPr="00D31CFC" w14:paraId="1984CCBA" w14:textId="77777777" w:rsidTr="00CA72BC">
        <w:trPr>
          <w:trHeight w:val="3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23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8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99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3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4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A3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D0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543,00 </w:t>
            </w:r>
          </w:p>
        </w:tc>
      </w:tr>
      <w:tr w:rsidR="00D31CFC" w:rsidRPr="00D31CFC" w14:paraId="6BCC6D65" w14:textId="77777777" w:rsidTr="00CA72BC">
        <w:trPr>
          <w:trHeight w:val="26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47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C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6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0D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7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25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C9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296,95 </w:t>
            </w:r>
          </w:p>
        </w:tc>
      </w:tr>
      <w:tr w:rsidR="00D31CFC" w:rsidRPr="00D31CFC" w14:paraId="022B0B0D" w14:textId="77777777" w:rsidTr="00CA72BC">
        <w:trPr>
          <w:trHeight w:val="1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5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D9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A6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6B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0A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5F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65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80,00 </w:t>
            </w:r>
          </w:p>
        </w:tc>
      </w:tr>
      <w:tr w:rsidR="00D31CFC" w:rsidRPr="00D31CFC" w14:paraId="43A0B6F2" w14:textId="77777777" w:rsidTr="00CA72BC">
        <w:trPr>
          <w:trHeight w:val="41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A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D3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9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58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62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7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C6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2,00 </w:t>
            </w:r>
          </w:p>
        </w:tc>
      </w:tr>
      <w:tr w:rsidR="00D31CFC" w:rsidRPr="00D31CFC" w14:paraId="01390F8D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F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6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F2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8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FF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E3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58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31CFC" w:rsidRPr="00D31CFC" w14:paraId="57C3E1F7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71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0B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BC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6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F7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5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63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31CFC" w:rsidRPr="00D31CFC" w14:paraId="52E2BBD7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63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C3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5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4B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27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D9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78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D31CFC" w:rsidRPr="00D31CFC" w14:paraId="17FF8B94" w14:textId="77777777" w:rsidTr="00CA72BC">
        <w:trPr>
          <w:trHeight w:val="7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9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A6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C5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40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F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7C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37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57,70 </w:t>
            </w:r>
          </w:p>
        </w:tc>
      </w:tr>
      <w:tr w:rsidR="00D31CFC" w:rsidRPr="00D31CFC" w14:paraId="73B303EC" w14:textId="77777777" w:rsidTr="00CA72BC">
        <w:trPr>
          <w:trHeight w:val="116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C9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8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DF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C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CB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7B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AC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57,70 </w:t>
            </w:r>
          </w:p>
        </w:tc>
      </w:tr>
      <w:tr w:rsidR="00D31CFC" w:rsidRPr="00D31CFC" w14:paraId="3E169540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4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CE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D2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E2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6D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E9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69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21,16 </w:t>
            </w:r>
          </w:p>
        </w:tc>
      </w:tr>
      <w:tr w:rsidR="00D31CFC" w:rsidRPr="00D31CFC" w14:paraId="4E47B1AB" w14:textId="77777777" w:rsidTr="00CA72BC">
        <w:trPr>
          <w:trHeight w:val="85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C4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3A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DC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3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41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A8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F8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6,54 </w:t>
            </w:r>
          </w:p>
        </w:tc>
      </w:tr>
      <w:tr w:rsidR="00D31CFC" w:rsidRPr="00D31CFC" w14:paraId="59397B70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5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39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E7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65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33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B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4B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D31CFC" w:rsidRPr="00D31CFC" w14:paraId="24DF75DD" w14:textId="77777777" w:rsidTr="00CA72BC">
        <w:trPr>
          <w:trHeight w:val="3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B5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47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5F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A6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B4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1C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19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D31CFC" w:rsidRPr="00D31CFC" w14:paraId="24004015" w14:textId="77777777" w:rsidTr="00CA72BC">
        <w:trPr>
          <w:trHeight w:val="4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11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02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4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38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0D5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F0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701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D31CFC" w:rsidRPr="00D31CFC" w14:paraId="7A30BC0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A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04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A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4B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7C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C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EEA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D31CFC" w:rsidRPr="00D31CFC" w14:paraId="1ACC3226" w14:textId="77777777" w:rsidTr="00CA72BC">
        <w:trPr>
          <w:trHeight w:val="19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EC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36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A9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B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04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24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40F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D31CFC" w:rsidRPr="00D31CFC" w14:paraId="4B932477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20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25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F8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12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63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BF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D31CFC" w:rsidRPr="00D31CFC" w14:paraId="07DD7033" w14:textId="77777777" w:rsidTr="00CA72BC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739" w14:textId="472D47A9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86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49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17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C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2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E8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D31CFC" w:rsidRPr="00D31CFC" w14:paraId="5D174F92" w14:textId="77777777" w:rsidTr="00CA72BC">
        <w:trPr>
          <w:trHeight w:val="3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A6F" w14:textId="342CD09B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03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3C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D8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34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4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65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D31CFC" w:rsidRPr="00D31CFC" w14:paraId="52432610" w14:textId="77777777" w:rsidTr="00CA72BC">
        <w:trPr>
          <w:trHeight w:val="7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7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21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DC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8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AE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89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68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D31CFC" w:rsidRPr="00D31CFC" w14:paraId="73A8BC3D" w14:textId="77777777" w:rsidTr="00CA72BC">
        <w:trPr>
          <w:trHeight w:val="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1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EC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0E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DD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E7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4E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E1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D31CFC" w:rsidRPr="00D31CFC" w14:paraId="77A0AC1F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8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E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D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A9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6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5F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E3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D31CFC" w:rsidRPr="00D31CFC" w14:paraId="4D029210" w14:textId="77777777" w:rsidTr="00CA72BC">
        <w:trPr>
          <w:trHeight w:val="21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C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1A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0E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7A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09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1C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30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D31CFC" w:rsidRPr="00D31CFC" w14:paraId="314C8882" w14:textId="77777777" w:rsidTr="00CA72BC">
        <w:trPr>
          <w:trHeight w:val="22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F9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31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96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3D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1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8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73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D31CFC" w:rsidRPr="00D31CFC" w14:paraId="10A0762D" w14:textId="77777777" w:rsidTr="00CA72BC">
        <w:trPr>
          <w:trHeight w:val="51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2E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C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FB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4D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F3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65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B2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D31CFC" w:rsidRPr="00D31CFC" w14:paraId="5CC911D2" w14:textId="77777777" w:rsidTr="00CA72BC">
        <w:trPr>
          <w:trHeight w:val="2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B4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2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D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2C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B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4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6B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D31CFC" w:rsidRPr="00D31CFC" w14:paraId="3C51BCA9" w14:textId="77777777" w:rsidTr="00CA72BC">
        <w:trPr>
          <w:trHeight w:val="82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DD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1A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F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2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CE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A3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1C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D31CFC" w:rsidRPr="00D31CFC" w14:paraId="0CFEF668" w14:textId="77777777" w:rsidTr="00CA72BC">
        <w:trPr>
          <w:trHeight w:val="26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92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49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F1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99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5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EA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EF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D31CFC" w:rsidRPr="00D31CFC" w14:paraId="51D68822" w14:textId="77777777" w:rsidTr="00CA72BC">
        <w:trPr>
          <w:trHeight w:val="13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D5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A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F7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BB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76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E8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B4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8,40 </w:t>
            </w:r>
          </w:p>
        </w:tc>
      </w:tr>
      <w:tr w:rsidR="00D31CFC" w:rsidRPr="00D31CFC" w14:paraId="09D4FBAB" w14:textId="77777777" w:rsidTr="00CA72BC">
        <w:trPr>
          <w:trHeight w:val="69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34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02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B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A7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C5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E0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AC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D31CFC" w:rsidRPr="00D31CFC" w14:paraId="42D6F51A" w14:textId="77777777" w:rsidTr="00CA72BC">
        <w:trPr>
          <w:trHeight w:val="3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B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9D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4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8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98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28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829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D31CFC" w:rsidRPr="00D31CFC" w14:paraId="06C0EFBB" w14:textId="77777777" w:rsidTr="00CA72BC">
        <w:trPr>
          <w:trHeight w:val="7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D0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C3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C9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77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E2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26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D6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D31CFC" w:rsidRPr="00D31CFC" w14:paraId="6C279660" w14:textId="77777777" w:rsidTr="00CA72BC">
        <w:trPr>
          <w:trHeight w:val="4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2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EF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F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2B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A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2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B9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D31CFC" w:rsidRPr="00D31CFC" w14:paraId="6E8A5C09" w14:textId="77777777" w:rsidTr="00CA72BC">
        <w:trPr>
          <w:trHeight w:val="29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52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E5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01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92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FC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72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F6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D31CFC" w:rsidRPr="00D31CFC" w14:paraId="10E2B3DF" w14:textId="77777777" w:rsidTr="00CA72BC">
        <w:trPr>
          <w:trHeight w:val="3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94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9B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1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DE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45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8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7E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D31CFC" w:rsidRPr="00D31CFC" w14:paraId="793DCE38" w14:textId="77777777" w:rsidTr="00CA72BC">
        <w:trPr>
          <w:trHeight w:val="3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4C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3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6B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86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B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E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D6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D31CFC" w:rsidRPr="00D31CFC" w14:paraId="71185FCF" w14:textId="77777777" w:rsidTr="00CA72B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51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82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E8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5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57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3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A7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D31CFC" w:rsidRPr="00D31CFC" w14:paraId="7DE7881C" w14:textId="77777777" w:rsidTr="00CA72BC">
        <w:trPr>
          <w:trHeight w:val="62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92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7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38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E98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5A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4C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ED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D31CFC" w:rsidRPr="00D31CFC" w14:paraId="3B1F78C9" w14:textId="77777777" w:rsidTr="00CA72BC"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5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9C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FD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2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2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7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CD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D31CFC" w:rsidRPr="00D31CFC" w14:paraId="361DD374" w14:textId="77777777" w:rsidTr="00CA72BC">
        <w:trPr>
          <w:trHeight w:val="36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CF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05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4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55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71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98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5B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D31CFC" w:rsidRPr="00D31CFC" w14:paraId="73C3D724" w14:textId="77777777" w:rsidTr="00CA72BC">
        <w:trPr>
          <w:trHeight w:val="37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14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7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74C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2A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F8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D7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E4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D31CFC" w:rsidRPr="00D31CFC" w14:paraId="1E9C3448" w14:textId="77777777" w:rsidTr="00CA72BC">
        <w:trPr>
          <w:trHeight w:val="9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3F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11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73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5A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93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23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2B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837,16 </w:t>
            </w:r>
          </w:p>
        </w:tc>
      </w:tr>
      <w:tr w:rsidR="00D31CFC" w:rsidRPr="00D31CFC" w14:paraId="3BDF5166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F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29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7F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3A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9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91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DE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D31CFC" w:rsidRPr="00D31CFC" w14:paraId="60F69EB7" w14:textId="77777777" w:rsidTr="00CA72BC">
        <w:trPr>
          <w:trHeight w:val="8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87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41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8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86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D0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55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41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D31CFC" w:rsidRPr="00D31CFC" w14:paraId="7F845A70" w14:textId="77777777" w:rsidTr="00CA72BC">
        <w:trPr>
          <w:trHeight w:val="39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A1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B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FA8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31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E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DB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79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D31CFC" w:rsidRPr="00D31CFC" w14:paraId="5A9B95A4" w14:textId="77777777" w:rsidTr="00CA72BC">
        <w:trPr>
          <w:trHeight w:val="40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61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28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02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3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E7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97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07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D31CFC" w:rsidRPr="00D31CFC" w14:paraId="12F1DD2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F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B1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F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6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3A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DF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E5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81,72 </w:t>
            </w:r>
          </w:p>
        </w:tc>
      </w:tr>
      <w:tr w:rsidR="00D31CFC" w:rsidRPr="00D31CFC" w14:paraId="4B96E3ED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FD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C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6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55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4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A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E3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81,72 </w:t>
            </w:r>
          </w:p>
        </w:tc>
      </w:tr>
      <w:tr w:rsidR="00D31CFC" w:rsidRPr="00D31CFC" w14:paraId="640EA634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B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6B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3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FF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E6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0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87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9,04 </w:t>
            </w:r>
          </w:p>
        </w:tc>
      </w:tr>
      <w:tr w:rsidR="00D31CFC" w:rsidRPr="00D31CFC" w14:paraId="469758AE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E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26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AC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B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80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4F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4E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9,04 </w:t>
            </w:r>
          </w:p>
        </w:tc>
      </w:tr>
      <w:tr w:rsidR="00D31CFC" w:rsidRPr="00D31CFC" w14:paraId="420AC8D3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83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B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1C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A2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D4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CE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5F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D31CFC" w:rsidRPr="00D31CFC" w14:paraId="05C0CF13" w14:textId="77777777" w:rsidTr="00CA72BC">
        <w:trPr>
          <w:trHeight w:val="1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18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1A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0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0E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EE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A1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A7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D31CFC" w:rsidRPr="00D31CFC" w14:paraId="4760A322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3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6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6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BD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08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09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15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D31CFC" w:rsidRPr="00D31CFC" w14:paraId="5AF992F5" w14:textId="77777777" w:rsidTr="00CA72BC">
        <w:trPr>
          <w:trHeight w:val="85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CF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3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52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08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5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99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4D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D31CFC" w:rsidRPr="00D31CFC" w14:paraId="4900BFDF" w14:textId="77777777" w:rsidTr="00CA72BC">
        <w:trPr>
          <w:trHeight w:val="59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3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8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6E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3D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BB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3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9F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D31CFC" w:rsidRPr="00D31CFC" w14:paraId="3208F2C0" w14:textId="77777777" w:rsidTr="00CA72BC">
        <w:trPr>
          <w:trHeight w:val="18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8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6F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E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44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14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62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D9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D31CFC" w:rsidRPr="00D31CFC" w14:paraId="1FDA7C1B" w14:textId="77777777" w:rsidTr="00CA72BC">
        <w:trPr>
          <w:trHeight w:val="1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D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15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A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D4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5B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54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F6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D31CFC" w:rsidRPr="00D31CFC" w14:paraId="3761FA03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AB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23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F1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A6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9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C5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12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1 378,45 </w:t>
            </w:r>
          </w:p>
        </w:tc>
      </w:tr>
      <w:tr w:rsidR="00D31CFC" w:rsidRPr="00D31CFC" w14:paraId="57BB0189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6F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B8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EB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55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AE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D4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C1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022,84 </w:t>
            </w:r>
          </w:p>
        </w:tc>
      </w:tr>
      <w:tr w:rsidR="00D31CFC" w:rsidRPr="00D31CFC" w14:paraId="47DA3BC9" w14:textId="77777777" w:rsidTr="00CA72BC">
        <w:trPr>
          <w:trHeight w:val="19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8C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6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27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03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A3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6C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A5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D31CFC" w:rsidRPr="00D31CFC" w14:paraId="3C34B84D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8F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2A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8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5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B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7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F0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D31CFC" w:rsidRPr="00D31CFC" w14:paraId="32D67FED" w14:textId="77777777" w:rsidTr="00CA72B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CC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63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F2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DE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A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C5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08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D31CFC" w:rsidRPr="00D31CFC" w14:paraId="2CA3E442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4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DA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0E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FA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03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F6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68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D31CFC" w:rsidRPr="00D31CFC" w14:paraId="0A1C6A83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65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00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91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26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0A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89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D6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D31CFC" w:rsidRPr="00D31CFC" w14:paraId="24F7DA7C" w14:textId="77777777" w:rsidTr="00CA72BC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6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D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D3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19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75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13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0D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D31CFC" w:rsidRPr="00D31CFC" w14:paraId="710BD6C7" w14:textId="77777777" w:rsidTr="00CA72BC">
        <w:trPr>
          <w:trHeight w:val="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59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53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5E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E3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2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94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62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D31CFC" w:rsidRPr="00D31CFC" w14:paraId="60150F8D" w14:textId="77777777" w:rsidTr="00CA72BC">
        <w:trPr>
          <w:trHeight w:val="3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6D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61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CE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A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12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E0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A4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D31CFC" w:rsidRPr="00D31CFC" w14:paraId="77B74AE0" w14:textId="77777777" w:rsidTr="00CA72BC">
        <w:trPr>
          <w:trHeight w:val="9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D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2D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BB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7C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08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7A1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D31CFC" w:rsidRPr="00D31CFC" w14:paraId="3F103FC6" w14:textId="77777777" w:rsidTr="00CA72BC">
        <w:trPr>
          <w:trHeight w:val="6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6D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C7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E8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4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20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E4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A5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D31CFC" w:rsidRPr="00D31CFC" w14:paraId="612F0B78" w14:textId="77777777" w:rsidTr="00CA72BC">
        <w:trPr>
          <w:trHeight w:val="27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7C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0E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0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CA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4A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9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8D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D31CFC" w:rsidRPr="00D31CFC" w14:paraId="0F655DFD" w14:textId="77777777" w:rsidTr="00CA72BC">
        <w:trPr>
          <w:trHeight w:val="33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51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F9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35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22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33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6F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A6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D31CFC" w:rsidRPr="00D31CFC" w14:paraId="1E216CD6" w14:textId="77777777" w:rsidTr="00CA72BC">
        <w:trPr>
          <w:trHeight w:val="2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61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6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0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2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D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70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74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D31CFC" w:rsidRPr="00D31CFC" w14:paraId="2B746A16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9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91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E6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3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8F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38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8C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1 905,61 </w:t>
            </w:r>
          </w:p>
        </w:tc>
      </w:tr>
      <w:tr w:rsidR="00D31CFC" w:rsidRPr="00D31CFC" w14:paraId="66E8A9F9" w14:textId="77777777" w:rsidTr="00CA72BC">
        <w:trPr>
          <w:trHeight w:val="12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A9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34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21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2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71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06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C1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3 223,80 </w:t>
            </w:r>
          </w:p>
        </w:tc>
      </w:tr>
      <w:tr w:rsidR="00D31CFC" w:rsidRPr="00D31CFC" w14:paraId="2A8EBA21" w14:textId="77777777" w:rsidTr="00173309">
        <w:trPr>
          <w:trHeight w:val="41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E06" w14:textId="1592449B" w:rsidR="00D31CFC" w:rsidRPr="00D31CFC" w:rsidRDefault="00D31CFC" w:rsidP="002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2D30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ищно-</w:t>
            </w: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44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E2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FB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1A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95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2C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3 223,80 </w:t>
            </w:r>
          </w:p>
        </w:tc>
      </w:tr>
      <w:tr w:rsidR="00D31CFC" w:rsidRPr="00D31CFC" w14:paraId="55BB01F2" w14:textId="77777777" w:rsidTr="00CA72BC">
        <w:trPr>
          <w:trHeight w:val="62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0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77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07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B6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8E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B7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58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878,30 </w:t>
            </w:r>
          </w:p>
        </w:tc>
      </w:tr>
      <w:tr w:rsidR="00D31CFC" w:rsidRPr="00D31CFC" w14:paraId="36F6E34A" w14:textId="77777777" w:rsidTr="00CA72BC">
        <w:trPr>
          <w:trHeight w:val="7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BF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DB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9A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39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B7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09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5D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878,30 </w:t>
            </w:r>
          </w:p>
        </w:tc>
      </w:tr>
      <w:tr w:rsidR="00D31CFC" w:rsidRPr="00D31CFC" w14:paraId="521F4EC0" w14:textId="77777777" w:rsidTr="00CA72BC">
        <w:trPr>
          <w:trHeight w:val="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8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3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67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D4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A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9F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3C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739,30 </w:t>
            </w:r>
          </w:p>
        </w:tc>
      </w:tr>
      <w:tr w:rsidR="00D31CFC" w:rsidRPr="00D31CFC" w14:paraId="62766CD0" w14:textId="77777777" w:rsidTr="00CA72BC">
        <w:trPr>
          <w:trHeight w:val="2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D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AC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6F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F6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14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9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E6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739,30 </w:t>
            </w:r>
          </w:p>
        </w:tc>
      </w:tr>
      <w:tr w:rsidR="00D31CFC" w:rsidRPr="00D31CFC" w14:paraId="40C804A9" w14:textId="77777777" w:rsidTr="00CA72BC">
        <w:trPr>
          <w:trHeight w:val="2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A0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6F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33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1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E1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49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445,70 </w:t>
            </w:r>
          </w:p>
        </w:tc>
      </w:tr>
      <w:tr w:rsidR="00D31CFC" w:rsidRPr="00D31CFC" w14:paraId="79A4BDC9" w14:textId="77777777" w:rsidTr="00CA72BC">
        <w:trPr>
          <w:trHeight w:val="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CE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3F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35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60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94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0F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E2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445,70 </w:t>
            </w:r>
          </w:p>
        </w:tc>
      </w:tr>
      <w:tr w:rsidR="00D31CFC" w:rsidRPr="00D31CFC" w14:paraId="1461E340" w14:textId="77777777" w:rsidTr="00CA72BC">
        <w:trPr>
          <w:trHeight w:val="2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AE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B7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5F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2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BC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81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9A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3,50 </w:t>
            </w:r>
          </w:p>
        </w:tc>
      </w:tr>
      <w:tr w:rsidR="00D31CFC" w:rsidRPr="00D31CFC" w14:paraId="56521476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3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F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E3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3E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14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1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7C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3,50 </w:t>
            </w:r>
          </w:p>
        </w:tc>
      </w:tr>
      <w:tr w:rsidR="00D31CFC" w:rsidRPr="00D31CFC" w14:paraId="5EEEE47E" w14:textId="77777777" w:rsidTr="00CA72BC">
        <w:trPr>
          <w:trHeight w:val="1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6C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06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D9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9B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5E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80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BA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437,00 </w:t>
            </w:r>
          </w:p>
        </w:tc>
      </w:tr>
      <w:tr w:rsidR="00D31CFC" w:rsidRPr="00D31CFC" w14:paraId="70982FAC" w14:textId="77777777" w:rsidTr="00CA72BC">
        <w:trPr>
          <w:trHeight w:val="4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BE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6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E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2E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1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20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7EA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437,00 </w:t>
            </w:r>
          </w:p>
        </w:tc>
      </w:tr>
      <w:tr w:rsidR="00D31CFC" w:rsidRPr="00D31CFC" w14:paraId="2FFAAA39" w14:textId="77777777" w:rsidTr="00CA72BC">
        <w:trPr>
          <w:trHeight w:val="68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50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AA6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E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D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5B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2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2B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681,81 </w:t>
            </w:r>
          </w:p>
        </w:tc>
      </w:tr>
      <w:tr w:rsidR="00D31CFC" w:rsidRPr="00D31CFC" w14:paraId="7C98EE1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8D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23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A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73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67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0B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FA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9,17 </w:t>
            </w:r>
          </w:p>
        </w:tc>
      </w:tr>
      <w:tr w:rsidR="00D31CFC" w:rsidRPr="00D31CFC" w14:paraId="59EC780C" w14:textId="77777777" w:rsidTr="00CA72BC">
        <w:trPr>
          <w:trHeight w:val="28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D3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FF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E4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AB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B8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3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86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D31CFC" w:rsidRPr="00D31CFC" w14:paraId="09A138E7" w14:textId="77777777" w:rsidTr="00CA72BC">
        <w:trPr>
          <w:trHeight w:val="2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2C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44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54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6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ECD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F8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4A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98,00 </w:t>
            </w:r>
          </w:p>
        </w:tc>
      </w:tr>
      <w:tr w:rsidR="00D31CFC" w:rsidRPr="00D31CFC" w14:paraId="75583BD8" w14:textId="77777777" w:rsidTr="00CA72BC">
        <w:trPr>
          <w:trHeight w:val="21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C2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4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C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A1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DD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F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8D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D31CFC" w:rsidRPr="00D31CFC" w14:paraId="62127EB8" w14:textId="77777777" w:rsidTr="00CA72BC">
        <w:trPr>
          <w:trHeight w:val="1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B7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0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17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ED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D3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EE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8A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D31CFC" w:rsidRPr="00D31CFC" w14:paraId="6D9597FF" w14:textId="77777777" w:rsidTr="00CA72BC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30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90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77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D3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F0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E9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D02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D31CFC" w:rsidRPr="00D31CFC" w14:paraId="5B2A60F8" w14:textId="77777777" w:rsidTr="00CA72BC">
        <w:trPr>
          <w:trHeight w:val="8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C6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BD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CD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CB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4E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55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CB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943,64 </w:t>
            </w:r>
          </w:p>
        </w:tc>
      </w:tr>
      <w:tr w:rsidR="00D31CFC" w:rsidRPr="00D31CFC" w14:paraId="6CA48181" w14:textId="77777777" w:rsidTr="00CA72BC">
        <w:trPr>
          <w:trHeight w:val="23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7C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73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38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D0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E9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F7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39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D31CFC" w:rsidRPr="00D31CFC" w14:paraId="0472399F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0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2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29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C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CE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09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05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D31CFC" w:rsidRPr="00D31CFC" w14:paraId="15FC5890" w14:textId="77777777" w:rsidTr="00CA72BC">
        <w:trPr>
          <w:trHeight w:val="2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9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64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07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28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55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06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F5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D31CFC" w:rsidRPr="00D31CFC" w14:paraId="578D0EFC" w14:textId="77777777" w:rsidTr="00CA72BC">
        <w:trPr>
          <w:trHeight w:val="29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91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E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38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F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3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1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72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D31CFC" w:rsidRPr="00D31CFC" w14:paraId="15313C9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A2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62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6C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6C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EB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13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AD1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55B47CFC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77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6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1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03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9E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D0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B1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459A3F47" w14:textId="77777777" w:rsidTr="00CA72BC">
        <w:trPr>
          <w:trHeight w:val="46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4A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5D9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2C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C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7D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B9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B4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74B638AE" w14:textId="77777777" w:rsidTr="00CA72BC">
        <w:trPr>
          <w:trHeight w:val="33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5E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F7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A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D0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4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85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31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1B3EAB8E" w14:textId="77777777" w:rsidTr="00CA72BC">
        <w:trPr>
          <w:trHeight w:val="6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31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D5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6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26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BB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C4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93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6F3E3642" w14:textId="77777777" w:rsidTr="00CA72BC">
        <w:trPr>
          <w:trHeight w:val="4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F6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0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1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C4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0F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42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EC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3486AF53" w14:textId="77777777" w:rsidTr="00CA72BC">
        <w:trPr>
          <w:trHeight w:val="3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4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4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A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8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DB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22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69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,00 </w:t>
            </w:r>
          </w:p>
        </w:tc>
      </w:tr>
      <w:tr w:rsidR="00D31CFC" w:rsidRPr="00D31CFC" w14:paraId="259AD0D4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8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61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73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FF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B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0D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53B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950,00 </w:t>
            </w:r>
          </w:p>
        </w:tc>
      </w:tr>
      <w:tr w:rsidR="00D31CFC" w:rsidRPr="00D31CFC" w14:paraId="31D0C883" w14:textId="77777777" w:rsidTr="00CA72BC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8B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B0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B7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C6A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5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25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D0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950,00 </w:t>
            </w:r>
          </w:p>
        </w:tc>
      </w:tr>
      <w:tr w:rsidR="00D31CFC" w:rsidRPr="00D31CFC" w14:paraId="078D7CD7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1D10" w14:textId="665FF9A6" w:rsidR="00D31CFC" w:rsidRPr="00D31CFC" w:rsidRDefault="00D31CFC" w:rsidP="002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сфере обеспечения досуга насе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FA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B8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B8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B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2C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0F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800,00 </w:t>
            </w:r>
          </w:p>
        </w:tc>
      </w:tr>
      <w:tr w:rsidR="00D31CFC" w:rsidRPr="00D31CFC" w14:paraId="0B2A214C" w14:textId="77777777" w:rsidTr="00CA72BC">
        <w:trPr>
          <w:trHeight w:val="2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9A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D2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6C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F3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0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75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A4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800,00 </w:t>
            </w:r>
          </w:p>
        </w:tc>
      </w:tr>
      <w:tr w:rsidR="00D31CFC" w:rsidRPr="00D31CFC" w14:paraId="584CEFD6" w14:textId="77777777" w:rsidTr="00CA72BC">
        <w:trPr>
          <w:trHeight w:val="1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71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8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11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CF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AD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6D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01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20,00 </w:t>
            </w:r>
          </w:p>
        </w:tc>
      </w:tr>
      <w:tr w:rsidR="00D31CFC" w:rsidRPr="00D31CFC" w14:paraId="3D87A688" w14:textId="77777777" w:rsidTr="00CA72BC">
        <w:trPr>
          <w:trHeight w:val="4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1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B5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3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F6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30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A5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7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D31CFC" w:rsidRPr="00D31CFC" w14:paraId="5B3F4F57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7E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9A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9A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57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C7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16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9C6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D31CFC" w:rsidRPr="00D31CFC" w14:paraId="5F8EC3FC" w14:textId="77777777" w:rsidTr="00CA72BC">
        <w:trPr>
          <w:trHeight w:val="2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1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DE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5D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E0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AA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EE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EE0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D31CFC" w:rsidRPr="00D31CFC" w14:paraId="23D6E078" w14:textId="77777777" w:rsidTr="00CA72BC">
        <w:trPr>
          <w:trHeight w:val="42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7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A0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12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54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C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8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C2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D31CFC" w:rsidRPr="00D31CFC" w14:paraId="114F2CCD" w14:textId="77777777" w:rsidTr="00CA72BC">
        <w:trPr>
          <w:trHeight w:val="2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8D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AB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66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CC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1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2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65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D31CFC" w:rsidRPr="00D31CFC" w14:paraId="3AB365CE" w14:textId="77777777" w:rsidTr="00CA72BC">
        <w:trPr>
          <w:trHeight w:val="114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C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42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64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1E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F5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2C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88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D31CFC" w:rsidRPr="00D31CFC" w14:paraId="5CFAF43E" w14:textId="77777777" w:rsidTr="00CA72BC">
        <w:trPr>
          <w:trHeight w:val="1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39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4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D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FF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9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1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9E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20,00 </w:t>
            </w:r>
          </w:p>
        </w:tc>
      </w:tr>
      <w:tr w:rsidR="00D31CFC" w:rsidRPr="00D31CFC" w14:paraId="593849E3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BF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79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63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28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84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89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1CB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4E124FE2" w14:textId="77777777" w:rsidTr="00CA72BC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DF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6A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79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8E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9C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48E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0C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173A1ACD" w14:textId="77777777" w:rsidTr="00CA72BC">
        <w:trPr>
          <w:trHeight w:val="7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FC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D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E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2A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50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A1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4B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651AD06D" w14:textId="77777777" w:rsidTr="00CA72BC">
        <w:trPr>
          <w:trHeight w:val="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9C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0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26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97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34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8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DA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41C16308" w14:textId="77777777" w:rsidTr="00CA72BC">
        <w:trPr>
          <w:trHeight w:val="58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31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FC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FC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9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CC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73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39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4EE6D64E" w14:textId="77777777" w:rsidTr="00173309">
        <w:trPr>
          <w:trHeight w:val="2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1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BC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20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07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0E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8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16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D31CFC" w:rsidRPr="00D31CFC" w14:paraId="6CA9F417" w14:textId="77777777" w:rsidTr="00CA72BC">
        <w:trPr>
          <w:trHeight w:val="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F6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7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C0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4C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8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E9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291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D31CFC" w:rsidRPr="00D31CFC" w14:paraId="40C4B57D" w14:textId="77777777" w:rsidTr="00CA72BC">
        <w:trPr>
          <w:trHeight w:val="3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A6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72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E5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28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CAB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E4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3B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D31CFC" w:rsidRPr="00D31CFC" w14:paraId="5A61DBBB" w14:textId="77777777" w:rsidTr="00CA72BC">
        <w:trPr>
          <w:trHeight w:val="18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F5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D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73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83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30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2D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64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D31CFC" w:rsidRPr="00D31CFC" w14:paraId="093E6101" w14:textId="77777777" w:rsidTr="00CA72BC">
        <w:trPr>
          <w:trHeight w:val="60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D4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63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EA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12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8B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09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53C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D31CFC" w:rsidRPr="00D31CFC" w14:paraId="675C5FF5" w14:textId="77777777" w:rsidTr="00CA72BC">
        <w:trPr>
          <w:trHeight w:val="2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B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BB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38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69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66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E7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B75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6A380BAB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CA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C5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34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1E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12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60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B78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00B25A80" w14:textId="77777777" w:rsidTr="00CA72BC">
        <w:trPr>
          <w:trHeight w:val="3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E5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68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B7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49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EF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F7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39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6FB16122" w14:textId="77777777" w:rsidTr="00CA72BC">
        <w:trPr>
          <w:trHeight w:val="2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08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57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2A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25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A1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4C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C0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2D38BD77" w14:textId="77777777" w:rsidTr="00CA72BC">
        <w:trPr>
          <w:trHeight w:val="42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19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1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2E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76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BC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29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F2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44870269" w14:textId="77777777" w:rsidTr="00CA72B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95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13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5D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0D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61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E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2A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470,00 </w:t>
            </w:r>
          </w:p>
        </w:tc>
      </w:tr>
      <w:tr w:rsidR="00D31CFC" w:rsidRPr="00D31CFC" w14:paraId="2D0F5877" w14:textId="77777777" w:rsidTr="00CA72BC">
        <w:trPr>
          <w:trHeight w:val="56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EA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A8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3B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7D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AC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CF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513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D31CFC" w:rsidRPr="00D31CFC" w14:paraId="57D9EC96" w14:textId="77777777" w:rsidTr="00CA72BC">
        <w:trPr>
          <w:trHeight w:val="24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98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22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B1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F0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B2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F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FED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786,00 </w:t>
            </w:r>
          </w:p>
        </w:tc>
      </w:tr>
      <w:tr w:rsidR="00D31CFC" w:rsidRPr="00D31CFC" w14:paraId="47AEA694" w14:textId="77777777" w:rsidTr="00CA72BC">
        <w:trPr>
          <w:trHeight w:val="11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92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AF8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6B1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1C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3A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8A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1D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1D35E01E" w14:textId="77777777" w:rsidTr="00CA72BC">
        <w:trPr>
          <w:trHeight w:val="10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8F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2D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B0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D5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1E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E5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7A47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2FAB8157" w14:textId="77777777" w:rsidTr="00CA72BC">
        <w:trPr>
          <w:trHeight w:val="58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AF1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D0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660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52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56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80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714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65763F36" w14:textId="77777777" w:rsidTr="00CA72BC">
        <w:trPr>
          <w:trHeight w:val="61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D7C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7C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A0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A8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1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73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C4E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22F5880F" w14:textId="77777777" w:rsidTr="00CA72BC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146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81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90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C8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165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2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BF9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15F64D28" w14:textId="77777777" w:rsidTr="00CA72BC">
        <w:trPr>
          <w:trHeight w:val="8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0C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201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20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56F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CE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F2B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671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0FC65651" w14:textId="77777777" w:rsidTr="00CA72BC">
        <w:trPr>
          <w:trHeight w:val="15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289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4C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2D1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24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332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E8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BCF" w14:textId="77777777" w:rsidR="00D31CFC" w:rsidRPr="00D31CFC" w:rsidRDefault="00D31CFC" w:rsidP="00D31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D31CFC" w:rsidRPr="00D31CFC" w14:paraId="3B1D0F36" w14:textId="77777777" w:rsidTr="00CA72BC">
        <w:trPr>
          <w:trHeight w:val="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D67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94D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37E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E6A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9F3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944" w14:textId="77777777" w:rsidR="00D31CFC" w:rsidRPr="00D31CFC" w:rsidRDefault="00D31CFC" w:rsidP="00D31C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54F" w14:textId="6C01D558" w:rsidR="00D31CFC" w:rsidRPr="00D31CFC" w:rsidRDefault="00D31CFC" w:rsidP="002D30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 116,7</w:t>
            </w:r>
            <w:r w:rsidR="002D30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31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089168B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DC5B68D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EF09E47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0A9AD9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7549D6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6881C53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4C28E74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6AF1785" w14:textId="77777777" w:rsidR="00173309" w:rsidRDefault="00173309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2FE11F" w14:textId="46DFE709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44DC15E3" w14:textId="77777777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A408513" w14:textId="77777777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83DFB0D" w14:textId="493341B8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453ED5">
        <w:rPr>
          <w:rFonts w:ascii="Times New Roman" w:hAnsi="Times New Roman"/>
          <w:sz w:val="24"/>
          <w:szCs w:val="24"/>
        </w:rPr>
        <w:t>27.12.</w:t>
      </w:r>
      <w:r w:rsidR="00C02186">
        <w:rPr>
          <w:rFonts w:ascii="Times New Roman" w:hAnsi="Times New Roman"/>
          <w:sz w:val="24"/>
          <w:szCs w:val="24"/>
        </w:rPr>
        <w:t xml:space="preserve">2023 № </w:t>
      </w:r>
      <w:r w:rsidR="00453ED5">
        <w:rPr>
          <w:rFonts w:ascii="Times New Roman" w:hAnsi="Times New Roman"/>
          <w:sz w:val="24"/>
          <w:szCs w:val="24"/>
        </w:rPr>
        <w:t>12/01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58"/>
        <w:gridCol w:w="4110"/>
        <w:gridCol w:w="1560"/>
      </w:tblGrid>
      <w:tr w:rsidR="007C0DF5" w:rsidRPr="00DB6FA4" w14:paraId="1E57C3B8" w14:textId="1D53F387" w:rsidTr="007C0DF5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0CA6" w14:textId="77777777" w:rsidR="007C0DF5" w:rsidRPr="0085648F" w:rsidRDefault="007C0DF5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4DA9066" w14:textId="77777777" w:rsidR="007C0DF5" w:rsidRDefault="007C0DF5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  <w:p w14:paraId="699899F9" w14:textId="428F7725" w:rsidR="007C0DF5" w:rsidRPr="0085648F" w:rsidRDefault="007C0DF5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Вороновское на 2023 год</w:t>
            </w:r>
          </w:p>
        </w:tc>
      </w:tr>
      <w:tr w:rsidR="007C0DF5" w:rsidRPr="00DB6FA4" w14:paraId="6A80B283" w14:textId="2C706ACD" w:rsidTr="007C0DF5">
        <w:trPr>
          <w:trHeight w:val="330"/>
        </w:trPr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30A7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319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40B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7C0DF5" w:rsidRPr="00DB6FA4" w14:paraId="06B9AB94" w14:textId="69FE7428" w:rsidTr="007C0DF5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4D49FE" w14:textId="77777777" w:rsidR="007C0DF5" w:rsidRPr="00DB6FA4" w:rsidRDefault="007C0DF5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F86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00E2" w14:textId="77777777" w:rsidR="007C0DF5" w:rsidRPr="007C0DF5" w:rsidRDefault="007C0DF5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9B2" w14:textId="77777777" w:rsidR="007C0DF5" w:rsidRPr="007C0DF5" w:rsidRDefault="007C0DF5" w:rsidP="00962E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DF5" w:rsidRPr="00DB6FA4" w14:paraId="31F2B676" w14:textId="5E6D8ECD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E30" w14:textId="77777777" w:rsidR="007C0DF5" w:rsidRPr="00DB6FA4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B5E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3E7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BF2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375" w14:textId="77777777" w:rsidR="007C0DF5" w:rsidRPr="007C0DF5" w:rsidRDefault="007C0DF5" w:rsidP="00962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9D3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31D" w14:textId="77777777" w:rsidR="007C0DF5" w:rsidRPr="007C0DF5" w:rsidRDefault="007C0DF5" w:rsidP="00962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9F9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170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676E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58 338,40</w:t>
            </w:r>
          </w:p>
        </w:tc>
      </w:tr>
      <w:tr w:rsidR="007C0DF5" w:rsidRPr="00DB6FA4" w14:paraId="46D9E9C5" w14:textId="6C86F34C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9BFE" w14:textId="77777777" w:rsidR="007C0DF5" w:rsidRPr="00DB6FA4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31EC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EBA0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1824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EDB3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D6F2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09E9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FD32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40ED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B52B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0</w:t>
            </w:r>
          </w:p>
        </w:tc>
      </w:tr>
      <w:tr w:rsidR="007C0DF5" w:rsidRPr="00DB6FA4" w14:paraId="04763084" w14:textId="33865CCC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F86B" w14:textId="77777777" w:rsidR="007C0DF5" w:rsidRPr="00DB6FA4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F026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9C06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131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2491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9842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DDB0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8E3F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AA2E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6F64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0</w:t>
            </w:r>
          </w:p>
        </w:tc>
      </w:tr>
      <w:tr w:rsidR="007C0DF5" w:rsidRPr="00DB6FA4" w14:paraId="50D6A8D0" w14:textId="34520D53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DB9E" w14:textId="77777777" w:rsidR="007C0DF5" w:rsidRPr="00DB6FA4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27EB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554F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A9F8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42B8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6C73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6F4A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38DB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14A1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3FB" w14:textId="5B2163F4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7 778,30</w:t>
            </w:r>
          </w:p>
        </w:tc>
      </w:tr>
      <w:tr w:rsidR="007C0DF5" w:rsidRPr="00DB6FA4" w14:paraId="3B7DE8CC" w14:textId="0CC81845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0B3A" w14:textId="77777777" w:rsidR="007C0DF5" w:rsidRPr="00DB6FA4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9DD7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1EEA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E0BC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4B29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4CF3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ACDD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908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BD37" w14:textId="77777777" w:rsidR="007C0DF5" w:rsidRPr="007C0DF5" w:rsidRDefault="007C0DF5" w:rsidP="00D5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C17F" w14:textId="4FB3E209" w:rsidR="007C0DF5" w:rsidRPr="007C0DF5" w:rsidRDefault="007C0DF5" w:rsidP="00D5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707 778,30</w:t>
            </w:r>
          </w:p>
        </w:tc>
      </w:tr>
      <w:tr w:rsidR="007C0DF5" w:rsidRPr="00DB6FA4" w14:paraId="136655E1" w14:textId="0BC31E29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B4C5" w14:textId="77777777" w:rsidR="007C0DF5" w:rsidRPr="00DB6FA4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187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CA76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0995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3E39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C0D0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B691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ABB2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AF64" w14:textId="77777777" w:rsidR="007C0DF5" w:rsidRPr="007C0DF5" w:rsidRDefault="007C0DF5" w:rsidP="00D5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8676" w14:textId="0B0FFAC7" w:rsidR="007C0DF5" w:rsidRPr="007C0DF5" w:rsidRDefault="007C0DF5" w:rsidP="00D5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707 778,30</w:t>
            </w:r>
          </w:p>
        </w:tc>
      </w:tr>
      <w:tr w:rsidR="007C0DF5" w:rsidRPr="00DB6FA4" w14:paraId="36FE5780" w14:textId="66DAE583" w:rsidTr="007C0DF5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59B3" w14:textId="77777777" w:rsidR="007C0DF5" w:rsidRPr="00DB6FA4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1460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7360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152D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1705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316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456B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FD14" w14:textId="77777777" w:rsidR="007C0DF5" w:rsidRPr="007C0DF5" w:rsidRDefault="007C0DF5" w:rsidP="00D5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AE9F" w14:textId="77777777" w:rsidR="007C0DF5" w:rsidRPr="007C0DF5" w:rsidRDefault="007C0DF5" w:rsidP="00D5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F91C" w14:textId="4C04A064" w:rsidR="007C0DF5" w:rsidRPr="007C0DF5" w:rsidRDefault="007C0DF5" w:rsidP="00D5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707 778,30</w:t>
            </w:r>
          </w:p>
        </w:tc>
      </w:tr>
      <w:tr w:rsidR="007C0DF5" w:rsidRPr="00DB6FA4" w14:paraId="3F8DB351" w14:textId="024E304A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A968" w14:textId="77777777" w:rsidR="007C0DF5" w:rsidRPr="00DB6FA4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E7CE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8854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C4B8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CE9C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3BF8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7853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032F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05CD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809B" w14:textId="1D239180" w:rsidR="007C0DF5" w:rsidRPr="007C0DF5" w:rsidRDefault="007C0DF5" w:rsidP="00962E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sz w:val="24"/>
                <w:szCs w:val="24"/>
              </w:rPr>
              <w:t>766 116,70</w:t>
            </w:r>
          </w:p>
        </w:tc>
      </w:tr>
      <w:tr w:rsidR="007C0DF5" w:rsidRPr="00DB6FA4" w14:paraId="10A57C0A" w14:textId="5332B13C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11C1" w14:textId="77777777" w:rsidR="007C0DF5" w:rsidRPr="00DB6FA4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DF19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8E95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D56D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94A2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E31D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CEB0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1937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46AC" w14:textId="77777777" w:rsidR="007C0DF5" w:rsidRPr="007C0DF5" w:rsidRDefault="007C0DF5" w:rsidP="001327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F958" w14:textId="7E35035D" w:rsidR="007C0DF5" w:rsidRPr="007C0DF5" w:rsidRDefault="007C0DF5" w:rsidP="0013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sz w:val="24"/>
                <w:szCs w:val="24"/>
              </w:rPr>
              <w:t>766 116,70</w:t>
            </w:r>
          </w:p>
        </w:tc>
      </w:tr>
      <w:tr w:rsidR="007C0DF5" w:rsidRPr="00DB6FA4" w14:paraId="296EB28E" w14:textId="7E9D5531" w:rsidTr="007C0DF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1A8" w14:textId="77777777" w:rsidR="007C0DF5" w:rsidRPr="00DB6FA4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A272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D624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FE0C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B31B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D4BF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82BB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3247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8877" w14:textId="77777777" w:rsidR="007C0DF5" w:rsidRPr="007C0DF5" w:rsidRDefault="007C0DF5" w:rsidP="001327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F952" w14:textId="6B1DEBB9" w:rsidR="007C0DF5" w:rsidRPr="007C0DF5" w:rsidRDefault="007C0DF5" w:rsidP="0013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sz w:val="24"/>
                <w:szCs w:val="24"/>
              </w:rPr>
              <w:t>766 116,70</w:t>
            </w:r>
          </w:p>
        </w:tc>
      </w:tr>
      <w:tr w:rsidR="007C0DF5" w:rsidRPr="00DB6FA4" w14:paraId="7FEF9748" w14:textId="70206BD5" w:rsidTr="007C0DF5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BD6B" w14:textId="77777777" w:rsidR="007C0DF5" w:rsidRPr="00DB6FA4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5E75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4E7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C6CF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EBAF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756A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1901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2FBA" w14:textId="77777777" w:rsidR="007C0DF5" w:rsidRPr="007C0DF5" w:rsidRDefault="007C0DF5" w:rsidP="00132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CFDB" w14:textId="77777777" w:rsidR="007C0DF5" w:rsidRPr="007C0DF5" w:rsidRDefault="007C0DF5" w:rsidP="001327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E3DF" w14:textId="09B66D57" w:rsidR="007C0DF5" w:rsidRPr="007C0DF5" w:rsidRDefault="007C0DF5" w:rsidP="0013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sz w:val="24"/>
                <w:szCs w:val="24"/>
              </w:rPr>
              <w:t>766 116,70</w:t>
            </w:r>
          </w:p>
        </w:tc>
      </w:tr>
      <w:tr w:rsidR="007C0DF5" w:rsidRPr="00DB6FA4" w14:paraId="1D683793" w14:textId="71B5944A" w:rsidTr="007C0DF5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AAFB" w14:textId="77777777" w:rsidR="007C0DF5" w:rsidRPr="00AC362C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228A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13A6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A98A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CBA0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B7AF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6009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FA3B" w14:textId="77777777" w:rsidR="007C0DF5" w:rsidRPr="007C0DF5" w:rsidRDefault="007C0DF5" w:rsidP="0096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5C8" w14:textId="77777777" w:rsidR="007C0DF5" w:rsidRPr="007C0DF5" w:rsidRDefault="007C0DF5" w:rsidP="00962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задолженности по предоставленным бюджетным кредитам (займам) бюджетом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E64F" w14:textId="77777777" w:rsidR="007C0DF5" w:rsidRPr="007C0DF5" w:rsidRDefault="007C0DF5" w:rsidP="0096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FA7B0" w14:textId="77777777" w:rsidR="00B35404" w:rsidRDefault="00B35404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sectPr w:rsidR="00B35404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469B"/>
    <w:rsid w:val="00011874"/>
    <w:rsid w:val="00013B9A"/>
    <w:rsid w:val="00017FF7"/>
    <w:rsid w:val="00022D22"/>
    <w:rsid w:val="000235B3"/>
    <w:rsid w:val="00034DD0"/>
    <w:rsid w:val="0004436A"/>
    <w:rsid w:val="000513A8"/>
    <w:rsid w:val="000523B0"/>
    <w:rsid w:val="00053895"/>
    <w:rsid w:val="0006573D"/>
    <w:rsid w:val="000776F2"/>
    <w:rsid w:val="00095F2B"/>
    <w:rsid w:val="000C060C"/>
    <w:rsid w:val="000C47E4"/>
    <w:rsid w:val="000D6930"/>
    <w:rsid w:val="000E17CC"/>
    <w:rsid w:val="000F4F34"/>
    <w:rsid w:val="00114AA5"/>
    <w:rsid w:val="00116E9B"/>
    <w:rsid w:val="00122FFD"/>
    <w:rsid w:val="001327AB"/>
    <w:rsid w:val="00142575"/>
    <w:rsid w:val="00146E13"/>
    <w:rsid w:val="001476E1"/>
    <w:rsid w:val="00164E7D"/>
    <w:rsid w:val="00173309"/>
    <w:rsid w:val="00181732"/>
    <w:rsid w:val="001A07FD"/>
    <w:rsid w:val="001A19B9"/>
    <w:rsid w:val="001A507F"/>
    <w:rsid w:val="001A6C1B"/>
    <w:rsid w:val="001D411C"/>
    <w:rsid w:val="001D518A"/>
    <w:rsid w:val="001E63ED"/>
    <w:rsid w:val="001F5494"/>
    <w:rsid w:val="002150C6"/>
    <w:rsid w:val="0022663A"/>
    <w:rsid w:val="00236B14"/>
    <w:rsid w:val="00272BF7"/>
    <w:rsid w:val="002739E7"/>
    <w:rsid w:val="00277BC5"/>
    <w:rsid w:val="00281936"/>
    <w:rsid w:val="002837E7"/>
    <w:rsid w:val="00290DA4"/>
    <w:rsid w:val="002A0060"/>
    <w:rsid w:val="002A6ADE"/>
    <w:rsid w:val="002B7E8C"/>
    <w:rsid w:val="002D16D9"/>
    <w:rsid w:val="002D30C7"/>
    <w:rsid w:val="002E5E14"/>
    <w:rsid w:val="002F3D7A"/>
    <w:rsid w:val="00302BB8"/>
    <w:rsid w:val="00304317"/>
    <w:rsid w:val="00311D9F"/>
    <w:rsid w:val="00316791"/>
    <w:rsid w:val="00323643"/>
    <w:rsid w:val="0034773A"/>
    <w:rsid w:val="00387A29"/>
    <w:rsid w:val="003A05EB"/>
    <w:rsid w:val="003A1329"/>
    <w:rsid w:val="003A1537"/>
    <w:rsid w:val="003A53E8"/>
    <w:rsid w:val="003D36DE"/>
    <w:rsid w:val="003E24EC"/>
    <w:rsid w:val="003E2866"/>
    <w:rsid w:val="003E421D"/>
    <w:rsid w:val="003F143F"/>
    <w:rsid w:val="003F29EC"/>
    <w:rsid w:val="003F2C0E"/>
    <w:rsid w:val="003F4183"/>
    <w:rsid w:val="003F7133"/>
    <w:rsid w:val="00402DEC"/>
    <w:rsid w:val="00406808"/>
    <w:rsid w:val="00406E6D"/>
    <w:rsid w:val="0041054F"/>
    <w:rsid w:val="004151D4"/>
    <w:rsid w:val="00415479"/>
    <w:rsid w:val="004160B3"/>
    <w:rsid w:val="00445944"/>
    <w:rsid w:val="0044607F"/>
    <w:rsid w:val="004469C3"/>
    <w:rsid w:val="00452079"/>
    <w:rsid w:val="00453ED5"/>
    <w:rsid w:val="00460C0E"/>
    <w:rsid w:val="0046396C"/>
    <w:rsid w:val="00476513"/>
    <w:rsid w:val="004A75B0"/>
    <w:rsid w:val="004B6E7C"/>
    <w:rsid w:val="004B717C"/>
    <w:rsid w:val="004C5499"/>
    <w:rsid w:val="004C7A0C"/>
    <w:rsid w:val="004D768B"/>
    <w:rsid w:val="004E066F"/>
    <w:rsid w:val="004F73D6"/>
    <w:rsid w:val="00502659"/>
    <w:rsid w:val="00510796"/>
    <w:rsid w:val="00515ACD"/>
    <w:rsid w:val="00520547"/>
    <w:rsid w:val="005211FA"/>
    <w:rsid w:val="00523405"/>
    <w:rsid w:val="00523A0D"/>
    <w:rsid w:val="00526529"/>
    <w:rsid w:val="00527C59"/>
    <w:rsid w:val="0053746B"/>
    <w:rsid w:val="0054242A"/>
    <w:rsid w:val="00543EF5"/>
    <w:rsid w:val="005567BA"/>
    <w:rsid w:val="005746CD"/>
    <w:rsid w:val="0057794C"/>
    <w:rsid w:val="005A1F10"/>
    <w:rsid w:val="005B1E79"/>
    <w:rsid w:val="005C2C7F"/>
    <w:rsid w:val="005C47D6"/>
    <w:rsid w:val="005D14DC"/>
    <w:rsid w:val="005D2115"/>
    <w:rsid w:val="005D6E6B"/>
    <w:rsid w:val="005E5413"/>
    <w:rsid w:val="005E78E5"/>
    <w:rsid w:val="005F1A1D"/>
    <w:rsid w:val="005F312C"/>
    <w:rsid w:val="00606D47"/>
    <w:rsid w:val="00606F11"/>
    <w:rsid w:val="00614C77"/>
    <w:rsid w:val="006162F5"/>
    <w:rsid w:val="00617DB8"/>
    <w:rsid w:val="006232BD"/>
    <w:rsid w:val="00633B59"/>
    <w:rsid w:val="006451F4"/>
    <w:rsid w:val="0065228B"/>
    <w:rsid w:val="00652944"/>
    <w:rsid w:val="00660C2D"/>
    <w:rsid w:val="00680431"/>
    <w:rsid w:val="006902EE"/>
    <w:rsid w:val="0069568A"/>
    <w:rsid w:val="006A1B63"/>
    <w:rsid w:val="006C7CAE"/>
    <w:rsid w:val="006D129B"/>
    <w:rsid w:val="006E5A65"/>
    <w:rsid w:val="006F4D37"/>
    <w:rsid w:val="00701DE0"/>
    <w:rsid w:val="00707262"/>
    <w:rsid w:val="00710740"/>
    <w:rsid w:val="00710AE6"/>
    <w:rsid w:val="00716D7D"/>
    <w:rsid w:val="00720421"/>
    <w:rsid w:val="00723F75"/>
    <w:rsid w:val="00724600"/>
    <w:rsid w:val="007419E6"/>
    <w:rsid w:val="00746966"/>
    <w:rsid w:val="00750EE1"/>
    <w:rsid w:val="007526A9"/>
    <w:rsid w:val="007527DA"/>
    <w:rsid w:val="0075523A"/>
    <w:rsid w:val="00757151"/>
    <w:rsid w:val="007577AA"/>
    <w:rsid w:val="007921CD"/>
    <w:rsid w:val="00793277"/>
    <w:rsid w:val="007A515A"/>
    <w:rsid w:val="007B14BD"/>
    <w:rsid w:val="007B6BD2"/>
    <w:rsid w:val="007B6C7A"/>
    <w:rsid w:val="007C0DF5"/>
    <w:rsid w:val="007D003B"/>
    <w:rsid w:val="007D5974"/>
    <w:rsid w:val="007D702F"/>
    <w:rsid w:val="007F242C"/>
    <w:rsid w:val="008003EC"/>
    <w:rsid w:val="00806EAC"/>
    <w:rsid w:val="0081761D"/>
    <w:rsid w:val="008358ED"/>
    <w:rsid w:val="0085648F"/>
    <w:rsid w:val="00862802"/>
    <w:rsid w:val="008672A8"/>
    <w:rsid w:val="00881ADD"/>
    <w:rsid w:val="00892DEB"/>
    <w:rsid w:val="00896661"/>
    <w:rsid w:val="008A1456"/>
    <w:rsid w:val="008A1D3F"/>
    <w:rsid w:val="008A53C8"/>
    <w:rsid w:val="008B19D7"/>
    <w:rsid w:val="008B61C2"/>
    <w:rsid w:val="008B6B57"/>
    <w:rsid w:val="008C30DE"/>
    <w:rsid w:val="008C6B2E"/>
    <w:rsid w:val="008E6D69"/>
    <w:rsid w:val="008E77FA"/>
    <w:rsid w:val="008F14AA"/>
    <w:rsid w:val="008F327B"/>
    <w:rsid w:val="008F5632"/>
    <w:rsid w:val="008F6F38"/>
    <w:rsid w:val="009046DE"/>
    <w:rsid w:val="0090530B"/>
    <w:rsid w:val="00913C2E"/>
    <w:rsid w:val="009242EF"/>
    <w:rsid w:val="00936DB6"/>
    <w:rsid w:val="00944DAE"/>
    <w:rsid w:val="00961826"/>
    <w:rsid w:val="00962E6E"/>
    <w:rsid w:val="0099179A"/>
    <w:rsid w:val="009952A2"/>
    <w:rsid w:val="00996925"/>
    <w:rsid w:val="009A6EAF"/>
    <w:rsid w:val="009C0915"/>
    <w:rsid w:val="009C0D98"/>
    <w:rsid w:val="009D7281"/>
    <w:rsid w:val="009E15AC"/>
    <w:rsid w:val="009E2AF3"/>
    <w:rsid w:val="009F67B0"/>
    <w:rsid w:val="00A13E8D"/>
    <w:rsid w:val="00A216B2"/>
    <w:rsid w:val="00A21D8F"/>
    <w:rsid w:val="00A23FEC"/>
    <w:rsid w:val="00A33FB7"/>
    <w:rsid w:val="00A35084"/>
    <w:rsid w:val="00A3635D"/>
    <w:rsid w:val="00A36F7F"/>
    <w:rsid w:val="00A46891"/>
    <w:rsid w:val="00A5258B"/>
    <w:rsid w:val="00A57E08"/>
    <w:rsid w:val="00A60243"/>
    <w:rsid w:val="00A61870"/>
    <w:rsid w:val="00A72A6A"/>
    <w:rsid w:val="00A745DD"/>
    <w:rsid w:val="00AA4642"/>
    <w:rsid w:val="00AB0EF6"/>
    <w:rsid w:val="00AC2787"/>
    <w:rsid w:val="00AC362C"/>
    <w:rsid w:val="00AD792D"/>
    <w:rsid w:val="00AF7E5B"/>
    <w:rsid w:val="00B00C2F"/>
    <w:rsid w:val="00B01B87"/>
    <w:rsid w:val="00B1156C"/>
    <w:rsid w:val="00B2195D"/>
    <w:rsid w:val="00B21B44"/>
    <w:rsid w:val="00B35404"/>
    <w:rsid w:val="00B465FD"/>
    <w:rsid w:val="00B47CF0"/>
    <w:rsid w:val="00B51800"/>
    <w:rsid w:val="00B6449F"/>
    <w:rsid w:val="00B77145"/>
    <w:rsid w:val="00B91E1D"/>
    <w:rsid w:val="00B9766E"/>
    <w:rsid w:val="00BC6F9A"/>
    <w:rsid w:val="00BD0942"/>
    <w:rsid w:val="00BF1C76"/>
    <w:rsid w:val="00C01A29"/>
    <w:rsid w:val="00C02186"/>
    <w:rsid w:val="00C028E8"/>
    <w:rsid w:val="00C10A4C"/>
    <w:rsid w:val="00C1471E"/>
    <w:rsid w:val="00C201D2"/>
    <w:rsid w:val="00C24BEB"/>
    <w:rsid w:val="00C27861"/>
    <w:rsid w:val="00C32632"/>
    <w:rsid w:val="00C53BD7"/>
    <w:rsid w:val="00C71CB2"/>
    <w:rsid w:val="00C72267"/>
    <w:rsid w:val="00C72808"/>
    <w:rsid w:val="00C73A77"/>
    <w:rsid w:val="00C73F48"/>
    <w:rsid w:val="00C759F0"/>
    <w:rsid w:val="00CA72BC"/>
    <w:rsid w:val="00CB7094"/>
    <w:rsid w:val="00CC0DB8"/>
    <w:rsid w:val="00CF0D1B"/>
    <w:rsid w:val="00CF72E8"/>
    <w:rsid w:val="00D01A8F"/>
    <w:rsid w:val="00D05B0A"/>
    <w:rsid w:val="00D0613A"/>
    <w:rsid w:val="00D07113"/>
    <w:rsid w:val="00D10EB1"/>
    <w:rsid w:val="00D14F9C"/>
    <w:rsid w:val="00D16A8A"/>
    <w:rsid w:val="00D21B97"/>
    <w:rsid w:val="00D31437"/>
    <w:rsid w:val="00D31CFC"/>
    <w:rsid w:val="00D332F1"/>
    <w:rsid w:val="00D55936"/>
    <w:rsid w:val="00D70123"/>
    <w:rsid w:val="00D7358F"/>
    <w:rsid w:val="00D869B5"/>
    <w:rsid w:val="00D91D40"/>
    <w:rsid w:val="00D96F54"/>
    <w:rsid w:val="00DA0710"/>
    <w:rsid w:val="00DB0B63"/>
    <w:rsid w:val="00DB2B53"/>
    <w:rsid w:val="00DB6918"/>
    <w:rsid w:val="00DC61EF"/>
    <w:rsid w:val="00DD3224"/>
    <w:rsid w:val="00DD7253"/>
    <w:rsid w:val="00DE636E"/>
    <w:rsid w:val="00DE75FF"/>
    <w:rsid w:val="00DE781A"/>
    <w:rsid w:val="00E0083C"/>
    <w:rsid w:val="00E03941"/>
    <w:rsid w:val="00E16DA2"/>
    <w:rsid w:val="00E20EC0"/>
    <w:rsid w:val="00E2269E"/>
    <w:rsid w:val="00E31D61"/>
    <w:rsid w:val="00E335B7"/>
    <w:rsid w:val="00E36955"/>
    <w:rsid w:val="00E5517B"/>
    <w:rsid w:val="00E651EA"/>
    <w:rsid w:val="00E80F9D"/>
    <w:rsid w:val="00E819A2"/>
    <w:rsid w:val="00E96D7E"/>
    <w:rsid w:val="00EA1DDB"/>
    <w:rsid w:val="00EA27C5"/>
    <w:rsid w:val="00EA4107"/>
    <w:rsid w:val="00EB6C7E"/>
    <w:rsid w:val="00EC1CEA"/>
    <w:rsid w:val="00EC4B6F"/>
    <w:rsid w:val="00ED2D3C"/>
    <w:rsid w:val="00ED6AFD"/>
    <w:rsid w:val="00EE2DAA"/>
    <w:rsid w:val="00EE57A6"/>
    <w:rsid w:val="00EF4F03"/>
    <w:rsid w:val="00EF6E6A"/>
    <w:rsid w:val="00F0386C"/>
    <w:rsid w:val="00F0575C"/>
    <w:rsid w:val="00F1026E"/>
    <w:rsid w:val="00F16797"/>
    <w:rsid w:val="00F251C9"/>
    <w:rsid w:val="00F2717C"/>
    <w:rsid w:val="00F50009"/>
    <w:rsid w:val="00F560F7"/>
    <w:rsid w:val="00F56810"/>
    <w:rsid w:val="00F61232"/>
    <w:rsid w:val="00F64578"/>
    <w:rsid w:val="00F70CB3"/>
    <w:rsid w:val="00FB6877"/>
    <w:rsid w:val="00FC08AF"/>
    <w:rsid w:val="00FC251A"/>
    <w:rsid w:val="00FC724A"/>
    <w:rsid w:val="00FD58B2"/>
    <w:rsid w:val="00FD7B47"/>
    <w:rsid w:val="00FE13A6"/>
    <w:rsid w:val="00FE1521"/>
    <w:rsid w:val="00FE273F"/>
    <w:rsid w:val="00FF206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10A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D6AB-CD28-45F9-B278-A187E7C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29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2-28T10:58:00Z</cp:lastPrinted>
  <dcterms:created xsi:type="dcterms:W3CDTF">2023-12-20T10:05:00Z</dcterms:created>
  <dcterms:modified xsi:type="dcterms:W3CDTF">2023-12-28T11:26:00Z</dcterms:modified>
</cp:coreProperties>
</file>